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0" w:type="dxa"/>
        <w:tblLook w:val="04A0" w:firstRow="1" w:lastRow="0" w:firstColumn="1" w:lastColumn="0" w:noHBand="0" w:noVBand="1"/>
      </w:tblPr>
      <w:tblGrid>
        <w:gridCol w:w="2520"/>
        <w:gridCol w:w="2820"/>
      </w:tblGrid>
      <w:tr w:rsidR="005D798F" w:rsidRPr="005D798F" w14:paraId="21E95A4E" w14:textId="77777777" w:rsidTr="009C1379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11C1A" w14:textId="77777777" w:rsidR="005D798F" w:rsidRPr="00F736F2" w:rsidRDefault="000F1003" w:rsidP="00D90B5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222222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B0E8D38" wp14:editId="784C84F7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17145</wp:posOffset>
                  </wp:positionV>
                  <wp:extent cx="604520" cy="748665"/>
                  <wp:effectExtent l="1905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36F2" w:rsidRPr="00F736F2">
              <w:rPr>
                <w:rFonts w:ascii="Arial Narrow" w:eastAsia="Times New Roman" w:hAnsi="Arial Narrow" w:cs="Arial"/>
                <w:b/>
                <w:bCs/>
                <w:color w:val="222222"/>
                <w:sz w:val="16"/>
                <w:szCs w:val="16"/>
              </w:rPr>
              <w:t xml:space="preserve">Frozen Nile </w:t>
            </w:r>
            <w:proofErr w:type="spellStart"/>
            <w:r w:rsidR="00F736F2" w:rsidRPr="00F736F2">
              <w:rPr>
                <w:rFonts w:ascii="Arial Narrow" w:eastAsia="Times New Roman" w:hAnsi="Arial Narrow" w:cs="Arial"/>
                <w:b/>
                <w:bCs/>
                <w:color w:val="222222"/>
                <w:sz w:val="16"/>
                <w:szCs w:val="16"/>
              </w:rPr>
              <w:t>Perch</w:t>
            </w:r>
            <w:r w:rsidR="005D798F" w:rsidRPr="00F736F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illets</w:t>
            </w:r>
            <w:proofErr w:type="spellEnd"/>
            <w:r w:rsidR="005D798F" w:rsidRPr="00F736F2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0C1A" w14:textId="77777777" w:rsidR="00212591" w:rsidRDefault="00D90B5D" w:rsidP="005D798F">
            <w:pPr>
              <w:bidi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bidi="ar-JO"/>
              </w:rPr>
            </w:pPr>
            <w:r w:rsidRPr="00212591">
              <w:rPr>
                <w:rFonts w:ascii="Arial" w:hAnsi="Arial" w:cs="Arial"/>
                <w:bCs/>
                <w:sz w:val="16"/>
                <w:szCs w:val="16"/>
                <w:rtl/>
                <w:lang w:bidi="ar-AE"/>
              </w:rPr>
              <w:t>بيرش فيلية مجمد</w:t>
            </w:r>
          </w:p>
          <w:p w14:paraId="455D288C" w14:textId="77777777" w:rsidR="005D798F" w:rsidRPr="00212591" w:rsidRDefault="005D798F" w:rsidP="0021259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957E9" w:rsidRPr="005D798F" w14:paraId="3226DC9C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A14D7" w14:textId="77777777" w:rsidR="00D957E9" w:rsidRPr="005D798F" w:rsidRDefault="00D957E9" w:rsidP="00AA11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Size </w:t>
            </w: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: 300-500 </w:t>
            </w:r>
            <w:r w:rsidR="00AA11D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GM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3FEB" w14:textId="77777777" w:rsidR="00D957E9" w:rsidRPr="005D798F" w:rsidRDefault="00D957E9" w:rsidP="00EB625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الحجمم </w:t>
            </w:r>
            <w:r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 xml:space="preserve">: 300-500 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غرام</w:t>
            </w:r>
          </w:p>
        </w:tc>
      </w:tr>
      <w:tr w:rsidR="00D957E9" w:rsidRPr="005D798F" w14:paraId="03A35F79" w14:textId="77777777" w:rsidTr="009C1379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A1608" w14:textId="77777777" w:rsidR="00D957E9" w:rsidRDefault="00475951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oduct of Uganda</w:t>
            </w:r>
          </w:p>
          <w:p w14:paraId="0A5BDDB8" w14:textId="77777777" w:rsidR="00D957E9" w:rsidRPr="005D798F" w:rsidRDefault="00D957E9" w:rsidP="00AA11D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Net wt: 6 </w:t>
            </w:r>
            <w:r w:rsidR="00AA11DE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GS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80CA" w14:textId="77777777" w:rsidR="00D957E9" w:rsidRPr="004B1BDF" w:rsidRDefault="00D957E9" w:rsidP="00D957E9">
            <w:pPr>
              <w:bidi/>
              <w:spacing w:after="0" w:line="240" w:lineRule="auto"/>
              <w:rPr>
                <w:rFonts w:eastAsia="Times New Roman" w:cstheme="minorBidi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المنشأ : 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أوغندا</w:t>
            </w:r>
          </w:p>
          <w:p w14:paraId="483A678D" w14:textId="77777777" w:rsidR="00D957E9" w:rsidRPr="00D957E9" w:rsidRDefault="004B1BDF" w:rsidP="00475951">
            <w:pPr>
              <w:bidi/>
              <w:spacing w:after="0" w:line="240" w:lineRule="auto"/>
              <w:rPr>
                <w:rFonts w:eastAsia="Times New Roman" w:cstheme="minorBidi"/>
                <w:color w:val="000000"/>
                <w:sz w:val="16"/>
                <w:szCs w:val="16"/>
                <w:rtl/>
                <w:lang w:bidi="ar-JO"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  <w:lang w:bidi="ar-JO"/>
              </w:rPr>
              <w:t xml:space="preserve">الوزن الصافي </w:t>
            </w:r>
            <w:r w:rsidR="00D957E9"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 xml:space="preserve">: 6 </w:t>
            </w:r>
            <w:r w:rsidR="00D957E9"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ك</w:t>
            </w:r>
            <w:r w:rsidR="00AA11DE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  <w:lang w:bidi="ar-JO"/>
              </w:rPr>
              <w:t>غم</w:t>
            </w:r>
          </w:p>
        </w:tc>
      </w:tr>
      <w:tr w:rsidR="00D957E9" w:rsidRPr="005D798F" w14:paraId="35247157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83054" w14:textId="77777777" w:rsidR="00AD49AD" w:rsidRDefault="00D957E9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Imported by: - Al-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</w:t>
            </w: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oheet</w:t>
            </w:r>
            <w:proofErr w:type="spellEnd"/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for</w:t>
            </w:r>
            <w:r w:rsidR="00AD49AD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Ocean</w:t>
            </w:r>
          </w:p>
          <w:p w14:paraId="2D925C55" w14:textId="49E04024" w:rsidR="00D957E9" w:rsidRPr="005D798F" w:rsidRDefault="00D957E9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Fresh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Fis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E545" w14:textId="77777777" w:rsidR="00D957E9" w:rsidRPr="005D798F" w:rsidRDefault="00D957E9" w:rsidP="000F100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0F1003">
              <w:rPr>
                <w:rFonts w:ascii="Arial" w:eastAsia="Times New Roman" w:hAnsi="Arial" w:cs="Arial" w:hint="cs"/>
                <w:color w:val="000000"/>
                <w:sz w:val="16"/>
                <w:szCs w:val="16"/>
                <w:u w:val="single"/>
                <w:rtl/>
              </w:rPr>
              <w:t>المستورد</w:t>
            </w:r>
            <w:r w:rsidR="000F1003" w:rsidRPr="000F1003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  </w:t>
            </w:r>
            <w:r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 xml:space="preserve">: - 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محيط</w:t>
            </w:r>
            <w:r w:rsidR="00475951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للأسماك</w:t>
            </w:r>
            <w:r w:rsidR="00475951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طازج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ة</w:t>
            </w:r>
          </w:p>
        </w:tc>
      </w:tr>
      <w:tr w:rsidR="00D957E9" w:rsidRPr="005D798F" w14:paraId="0600EEE8" w14:textId="77777777" w:rsidTr="009C1379">
        <w:trPr>
          <w:trHeight w:val="4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CF850" w14:textId="77777777" w:rsidR="00D957E9" w:rsidRPr="005869B5" w:rsidRDefault="005869B5" w:rsidP="003D2B58">
            <w:pPr>
              <w:spacing w:after="0" w:line="240" w:lineRule="auto"/>
              <w:rPr>
                <w:rFonts w:ascii="Arial Narrow" w:eastAsia="Times New Roman" w:hAnsi="Arial Narrow" w:cstheme="minorBidi"/>
                <w:color w:val="000000"/>
                <w:sz w:val="2"/>
                <w:szCs w:val="2"/>
                <w:lang w:bidi="ar-JO"/>
              </w:rPr>
            </w:pPr>
            <w:proofErr w:type="spellStart"/>
            <w:r>
              <w:rPr>
                <w:rFonts w:ascii="Arial Narrow" w:eastAsia="Times New Roman" w:hAnsi="Arial Narrow" w:cstheme="minorBidi"/>
                <w:color w:val="000000"/>
                <w:sz w:val="2"/>
                <w:szCs w:val="2"/>
                <w:lang w:bidi="ar-JO"/>
              </w:rPr>
              <w:t>Tet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E982" w14:textId="37155EBD" w:rsidR="00D957E9" w:rsidRPr="005869B5" w:rsidRDefault="00725A9D" w:rsidP="00725A9D">
            <w:pPr>
              <w:spacing w:after="0" w:line="240" w:lineRule="auto"/>
              <w:jc w:val="center"/>
              <w:rPr>
                <w:rFonts w:eastAsia="Times New Roman" w:cstheme="minorBidi"/>
                <w:b/>
                <w:bCs/>
                <w:color w:val="000000"/>
                <w:sz w:val="16"/>
                <w:szCs w:val="16"/>
                <w:u w:val="single"/>
                <w:rtl/>
                <w:lang w:bidi="ar-JO"/>
              </w:rPr>
            </w:pPr>
            <w:r>
              <w:rPr>
                <w:rFonts w:eastAsia="Times New Roman" w:cstheme="minorBidi"/>
                <w:b/>
                <w:bCs/>
                <w:color w:val="000000"/>
                <w:sz w:val="16"/>
                <w:szCs w:val="16"/>
                <w:u w:val="single"/>
                <w:lang w:bidi="ar-JO"/>
              </w:rPr>
              <w:t>Tel</w:t>
            </w:r>
            <w:r>
              <w:rPr>
                <w:rFonts w:eastAsia="Times New Roman" w:cstheme="minorBidi" w:hint="cs"/>
                <w:b/>
                <w:bCs/>
                <w:color w:val="000000"/>
                <w:sz w:val="16"/>
                <w:szCs w:val="16"/>
                <w:u w:val="single"/>
                <w:rtl/>
                <w:lang w:bidi="ar-JO"/>
              </w:rPr>
              <w:t>:</w:t>
            </w:r>
            <w:r w:rsidR="005869B5" w:rsidRPr="005869B5">
              <w:rPr>
                <w:rFonts w:eastAsia="Times New Roman" w:cstheme="minorBidi" w:hint="cs"/>
                <w:b/>
                <w:bCs/>
                <w:color w:val="000000"/>
                <w:sz w:val="16"/>
                <w:szCs w:val="16"/>
                <w:u w:val="single"/>
                <w:rtl/>
                <w:lang w:bidi="ar-JO"/>
              </w:rPr>
              <w:t xml:space="preserve"> </w:t>
            </w:r>
            <w:r>
              <w:rPr>
                <w:rFonts w:eastAsia="Times New Roman" w:cstheme="minorBidi"/>
                <w:b/>
                <w:bCs/>
                <w:color w:val="000000"/>
                <w:sz w:val="16"/>
                <w:szCs w:val="16"/>
                <w:u w:val="single"/>
                <w:lang w:bidi="ar-JO"/>
              </w:rPr>
              <w:t xml:space="preserve"> </w:t>
            </w:r>
            <w:r w:rsidR="00AD49AD">
              <w:rPr>
                <w:rFonts w:eastAsia="Times New Roman" w:cstheme="minorBidi"/>
                <w:b/>
                <w:bCs/>
                <w:color w:val="000000"/>
                <w:sz w:val="16"/>
                <w:szCs w:val="16"/>
                <w:u w:val="single"/>
                <w:lang w:bidi="ar-JO"/>
              </w:rPr>
              <w:t>06/4200551</w:t>
            </w:r>
          </w:p>
        </w:tc>
      </w:tr>
      <w:tr w:rsidR="00D957E9" w:rsidRPr="005D798F" w14:paraId="3427B7B9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E31D" w14:textId="77777777" w:rsidR="00D957E9" w:rsidRPr="005D798F" w:rsidRDefault="00D957E9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oduced &amp; exported by: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CF82" w14:textId="77777777" w:rsidR="00D957E9" w:rsidRPr="005D798F" w:rsidRDefault="00D957E9" w:rsidP="00D957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المصنع 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والمصدر</w:t>
            </w:r>
            <w:r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D957E9" w:rsidRPr="005D798F" w14:paraId="4F20D6EE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F3AB" w14:textId="77777777" w:rsidR="00D957E9" w:rsidRPr="005D798F" w:rsidRDefault="005F1173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ake Bounty Limited U05/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E18E" w14:textId="77777777" w:rsidR="00D957E9" w:rsidRPr="005D798F" w:rsidRDefault="005F1173" w:rsidP="00D957E9">
            <w:pPr>
              <w:spacing w:after="0" w:line="240" w:lineRule="auto"/>
              <w:ind w:left="-163"/>
              <w:jc w:val="right"/>
              <w:rPr>
                <w:rFonts w:eastAsia="Times New Roman" w:cs="Calibri"/>
                <w:color w:val="000000"/>
                <w:sz w:val="16"/>
                <w:szCs w:val="16"/>
                <w:rtl/>
                <w:lang w:bidi="ar-JO"/>
              </w:rPr>
            </w:pPr>
            <w:proofErr w:type="spellStart"/>
            <w:r w:rsidRPr="008928B0">
              <w:rPr>
                <w:rFonts w:ascii="Arial" w:eastAsia="Times New Roman" w:hAnsi="Arial" w:cs="Arial"/>
                <w:color w:val="000000"/>
                <w:sz w:val="16"/>
                <w:szCs w:val="16"/>
                <w:lang w:bidi="ar-JO"/>
              </w:rPr>
              <w:t>بحيرة</w:t>
            </w:r>
            <w:proofErr w:type="spellEnd"/>
            <w:r w:rsidRPr="008928B0">
              <w:rPr>
                <w:rFonts w:eastAsia="Times New Roman" w:cs="Calibri"/>
                <w:color w:val="000000"/>
                <w:sz w:val="16"/>
                <w:szCs w:val="16"/>
                <w:lang w:bidi="ar-JO"/>
              </w:rPr>
              <w:t xml:space="preserve"> </w:t>
            </w:r>
            <w:proofErr w:type="spellStart"/>
            <w:r w:rsidRPr="008928B0">
              <w:rPr>
                <w:rFonts w:ascii="Arial" w:eastAsia="Times New Roman" w:hAnsi="Arial" w:cs="Arial"/>
                <w:color w:val="000000"/>
                <w:sz w:val="16"/>
                <w:szCs w:val="16"/>
                <w:lang w:bidi="ar-JO"/>
              </w:rPr>
              <w:t>باونتي</w:t>
            </w:r>
            <w:proofErr w:type="spellEnd"/>
            <w:r w:rsidRPr="008928B0">
              <w:rPr>
                <w:rFonts w:eastAsia="Times New Roman" w:cs="Calibri"/>
                <w:color w:val="000000"/>
                <w:sz w:val="16"/>
                <w:szCs w:val="16"/>
                <w:lang w:bidi="ar-JO"/>
              </w:rPr>
              <w:t xml:space="preserve"> </w:t>
            </w:r>
            <w:proofErr w:type="spellStart"/>
            <w:r w:rsidRPr="008928B0">
              <w:rPr>
                <w:rFonts w:ascii="Arial" w:eastAsia="Times New Roman" w:hAnsi="Arial" w:cs="Arial"/>
                <w:color w:val="000000"/>
                <w:sz w:val="16"/>
                <w:szCs w:val="16"/>
                <w:lang w:bidi="ar-JO"/>
              </w:rPr>
              <w:t>ليمتد</w:t>
            </w:r>
            <w:proofErr w:type="spellEnd"/>
          </w:p>
        </w:tc>
      </w:tr>
      <w:tr w:rsidR="00D957E9" w:rsidRPr="005D798F" w14:paraId="359E6774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25A34" w14:textId="77777777" w:rsidR="00D957E9" w:rsidRPr="005D798F" w:rsidRDefault="00D957E9" w:rsidP="006D62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oduction date :</w:t>
            </w:r>
            <w:r w:rsidR="00475951" w:rsidRPr="00D957E9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 xml:space="preserve"> </w:t>
            </w:r>
            <w:r w:rsidR="006D62A5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>19</w:t>
            </w:r>
            <w:r w:rsidR="00577BD9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>/0</w:t>
            </w:r>
            <w:r w:rsidR="006D62A5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>5</w:t>
            </w:r>
            <w:r w:rsidR="00577BD9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>/202</w:t>
            </w:r>
            <w:r w:rsidR="006D62A5">
              <w:rPr>
                <w:rFonts w:asciiTheme="minorBidi" w:eastAsia="Times New Roman" w:hAnsiTheme="minorBidi" w:cstheme="minorBid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4C64" w14:textId="77777777" w:rsidR="00D957E9" w:rsidRPr="00D957E9" w:rsidRDefault="00D957E9" w:rsidP="006D62A5">
            <w:pPr>
              <w:bidi/>
              <w:spacing w:after="0" w:line="240" w:lineRule="auto"/>
              <w:rPr>
                <w:rFonts w:eastAsia="Times New Roman" w:cstheme="minorBidi"/>
                <w:color w:val="000000"/>
                <w:sz w:val="16"/>
                <w:szCs w:val="16"/>
                <w:rtl/>
                <w:lang w:bidi="ar-JO"/>
              </w:rPr>
            </w:pP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تاريخ</w:t>
            </w:r>
            <w:r w:rsidR="00475951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الإنتاج</w:t>
            </w:r>
            <w:r w:rsidR="00475951">
              <w:rPr>
                <w:rFonts w:eastAsia="Times New Roman" w:cstheme="minorBidi" w:hint="cs"/>
                <w:color w:val="000000"/>
                <w:sz w:val="16"/>
                <w:szCs w:val="16"/>
                <w:rtl/>
                <w:lang w:bidi="ar-JO"/>
              </w:rPr>
              <w:t xml:space="preserve">  </w:t>
            </w:r>
            <w:r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>:</w:t>
            </w:r>
            <w:r w:rsidR="00475951" w:rsidRPr="000C1F83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 xml:space="preserve"> 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19</w:t>
            </w:r>
            <w:r w:rsidR="00577BD9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/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05</w:t>
            </w:r>
            <w:r w:rsidRPr="000C1F83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/</w:t>
            </w:r>
            <w:r w:rsidR="00577BD9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202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2</w:t>
            </w:r>
          </w:p>
        </w:tc>
      </w:tr>
      <w:tr w:rsidR="00D957E9" w:rsidRPr="005D798F" w14:paraId="71474171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39FCA" w14:textId="77777777" w:rsidR="00D957E9" w:rsidRPr="005D798F" w:rsidRDefault="00475951" w:rsidP="006D62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Expiry date  </w:t>
            </w:r>
            <w:r w:rsidR="00B54218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 </w:t>
            </w:r>
            <w:r w:rsidR="00D957E9"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:  </w:t>
            </w:r>
            <w:r w:rsidR="00577BD9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1</w:t>
            </w:r>
            <w:r w:rsidR="006D62A5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8</w:t>
            </w:r>
            <w:r w:rsidR="00577BD9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/</w:t>
            </w:r>
            <w:r w:rsidR="00D957E9" w:rsidRPr="00D957E9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0</w:t>
            </w:r>
            <w:r w:rsidR="006D62A5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5</w:t>
            </w:r>
            <w:r w:rsidR="00577BD9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/202</w:t>
            </w:r>
            <w:r w:rsidR="006D62A5">
              <w:rPr>
                <w:rFonts w:asciiTheme="minorBidi" w:eastAsia="Times New Roman" w:hAnsiTheme="minorBidi" w:cstheme="minorBid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C945" w14:textId="77777777" w:rsidR="00D957E9" w:rsidRPr="005D798F" w:rsidRDefault="00475951" w:rsidP="006D62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تاريخ الانتهاء</w:t>
            </w:r>
            <w:r w:rsidR="00D957E9"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>:</w:t>
            </w:r>
            <w:r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 xml:space="preserve"> </w:t>
            </w:r>
            <w:r w:rsidRPr="000C1F83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 xml:space="preserve"> </w:t>
            </w:r>
            <w:r w:rsidR="00577BD9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1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8</w:t>
            </w:r>
            <w:r w:rsidR="00577BD9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/</w:t>
            </w:r>
            <w:r w:rsidR="0026005C">
              <w:rPr>
                <w:rFonts w:ascii="Arial Narrow" w:eastAsia="Times New Roman" w:hAnsi="Arial Narrow" w:cstheme="minorBidi"/>
                <w:bCs/>
                <w:color w:val="000000"/>
                <w:sz w:val="16"/>
                <w:szCs w:val="16"/>
                <w:rtl/>
                <w:lang w:bidi="ar-JO"/>
              </w:rPr>
              <w:t>0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5</w:t>
            </w:r>
            <w:r w:rsidR="00D957E9" w:rsidRPr="000C1F83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/202</w:t>
            </w:r>
            <w:r w:rsidR="006D62A5">
              <w:rPr>
                <w:rFonts w:ascii="Arial Narrow" w:eastAsia="Times New Roman" w:hAnsi="Arial Narrow" w:cstheme="minorBidi" w:hint="cs"/>
                <w:bCs/>
                <w:color w:val="000000"/>
                <w:sz w:val="16"/>
                <w:szCs w:val="16"/>
                <w:rtl/>
                <w:lang w:bidi="ar-JO"/>
              </w:rPr>
              <w:t>4</w:t>
            </w:r>
          </w:p>
        </w:tc>
      </w:tr>
      <w:tr w:rsidR="00D957E9" w:rsidRPr="00F736F2" w14:paraId="78CEC85B" w14:textId="77777777" w:rsidTr="009C1379">
        <w:trPr>
          <w:trHeight w:val="5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68309" w14:textId="77777777" w:rsidR="00D957E9" w:rsidRPr="00F736F2" w:rsidRDefault="00D957E9" w:rsidP="001D0C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"/>
                <w:szCs w:val="2"/>
              </w:rPr>
            </w:pPr>
            <w:r w:rsidRPr="00F736F2">
              <w:rPr>
                <w:rFonts w:ascii="Arial Narrow" w:eastAsia="Times New Roman" w:hAnsi="Arial Narrow" w:cs="Calibri"/>
                <w:color w:val="000000"/>
                <w:sz w:val="2"/>
                <w:szCs w:val="2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DB31" w14:textId="77777777" w:rsidR="00D957E9" w:rsidRPr="00F736F2" w:rsidRDefault="00D957E9" w:rsidP="001D0CA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2"/>
                <w:szCs w:val="2"/>
              </w:rPr>
            </w:pPr>
          </w:p>
        </w:tc>
      </w:tr>
      <w:tr w:rsidR="00D957E9" w:rsidRPr="005D798F" w14:paraId="60271757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93815" w14:textId="77777777" w:rsidR="00D957E9" w:rsidRPr="005D798F" w:rsidRDefault="00D957E9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3C32" w14:textId="77777777" w:rsidR="00D957E9" w:rsidRPr="005D798F" w:rsidRDefault="00D957E9" w:rsidP="005D79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D957E9" w:rsidRPr="005D798F" w14:paraId="5683C55A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41E4" w14:textId="77777777" w:rsidR="00D957E9" w:rsidRPr="005D798F" w:rsidRDefault="00D957E9" w:rsidP="006D62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5D798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Batch number  :</w:t>
            </w:r>
            <w:r w:rsidR="00577BD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="005F11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F-</w:t>
            </w:r>
            <w:r w:rsidR="006D62A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0</w:t>
            </w:r>
            <w:r w:rsidR="005F1173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  <w:r w:rsidR="006D62A5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A723" w14:textId="77777777" w:rsidR="00D957E9" w:rsidRPr="005D798F" w:rsidRDefault="00D957E9" w:rsidP="006D62A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rtl/>
              </w:rPr>
            </w:pPr>
            <w:r w:rsidRPr="005D798F"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>رقم</w:t>
            </w:r>
            <w:r>
              <w:rPr>
                <w:rFonts w:ascii="Arial" w:eastAsia="Times New Roman" w:hAnsi="Arial" w:cs="Arial" w:hint="cs"/>
                <w:color w:val="000000"/>
                <w:sz w:val="16"/>
                <w:szCs w:val="16"/>
                <w:rtl/>
              </w:rPr>
              <w:t xml:space="preserve"> التشغيله </w:t>
            </w:r>
            <w:r w:rsidRPr="005D798F">
              <w:rPr>
                <w:rFonts w:eastAsia="Times New Roman" w:cs="Calibri" w:hint="cs"/>
                <w:color w:val="000000"/>
                <w:sz w:val="16"/>
                <w:szCs w:val="16"/>
                <w:rtl/>
              </w:rPr>
              <w:t xml:space="preserve">: </w:t>
            </w:r>
            <w:r w:rsidR="006D62A5" w:rsidRPr="006D62A5">
              <w:rPr>
                <w:rFonts w:ascii="Arial Narrow" w:eastAsia="Times New Roman" w:hAnsi="Arial Narrow" w:cs="Calibri" w:hint="cs"/>
                <w:b/>
                <w:color w:val="000000"/>
                <w:sz w:val="16"/>
                <w:szCs w:val="16"/>
                <w:rtl/>
              </w:rPr>
              <w:t>20</w:t>
            </w:r>
            <w:r w:rsidR="007844B0" w:rsidRPr="006D62A5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rtl/>
              </w:rPr>
              <w:t>2</w:t>
            </w:r>
            <w:r w:rsidR="006D62A5" w:rsidRPr="006D62A5">
              <w:rPr>
                <w:rFonts w:ascii="Arial Narrow" w:eastAsia="Times New Roman" w:hAnsi="Arial Narrow" w:cs="Calibri" w:hint="cs"/>
                <w:b/>
                <w:color w:val="000000"/>
                <w:sz w:val="16"/>
                <w:szCs w:val="16"/>
                <w:rtl/>
              </w:rPr>
              <w:t>2</w:t>
            </w:r>
            <w:r w:rsidR="007844B0" w:rsidRPr="009E3618">
              <w:rPr>
                <w:rFonts w:ascii="Arial Narrow" w:eastAsia="Times New Roman" w:hAnsi="Arial Narrow" w:cs="Calibri"/>
                <w:b/>
                <w:color w:val="000000"/>
                <w:sz w:val="16"/>
                <w:szCs w:val="16"/>
                <w:rtl/>
              </w:rPr>
              <w:t>-F</w:t>
            </w:r>
          </w:p>
        </w:tc>
      </w:tr>
      <w:tr w:rsidR="00D957E9" w:rsidRPr="00F736F2" w14:paraId="1CB8823E" w14:textId="77777777" w:rsidTr="009C1379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6ED28" w14:textId="77777777" w:rsidR="00D957E9" w:rsidRPr="00F736F2" w:rsidRDefault="00D957E9" w:rsidP="005D79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F736F2">
              <w:rPr>
                <w:rFonts w:eastAsia="Times New Roman" w:cs="Arial"/>
                <w:bCs/>
                <w:sz w:val="16"/>
                <w:szCs w:val="16"/>
              </w:rPr>
              <w:t>KEEP FROZEN AT OR BELOW -18</w:t>
            </w:r>
            <w:r w:rsidRPr="00F736F2">
              <w:rPr>
                <w:rFonts w:eastAsia="Times New Roman" w:cs="Arial"/>
                <w:bCs/>
                <w:sz w:val="16"/>
                <w:szCs w:val="16"/>
                <w:vertAlign w:val="superscript"/>
              </w:rPr>
              <w:t>O</w:t>
            </w:r>
            <w:r w:rsidRPr="00F736F2">
              <w:rPr>
                <w:rFonts w:eastAsia="Times New Roman" w:cs="Arial"/>
                <w:bCs/>
                <w:sz w:val="16"/>
                <w:szCs w:val="16"/>
              </w:rPr>
              <w:t>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ABF" w14:textId="77777777" w:rsidR="00D957E9" w:rsidRPr="00F736F2" w:rsidRDefault="00D957E9" w:rsidP="00222D8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F736F2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>يحفظ مجمد تحت درجة حرارة  -</w:t>
            </w:r>
            <w:r w:rsidRPr="00F736F2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  <w:lang w:bidi="fa-IR"/>
              </w:rPr>
              <w:t>۱۸</w:t>
            </w:r>
            <w:r w:rsidRPr="00F736F2">
              <w:rPr>
                <w:rFonts w:ascii="Arial" w:eastAsia="Times New Roman" w:hAnsi="Arial" w:cs="Arial"/>
                <w:b/>
                <w:bCs/>
                <w:sz w:val="16"/>
                <w:szCs w:val="16"/>
                <w:rtl/>
              </w:rPr>
              <w:t xml:space="preserve"> درجة مئوية</w:t>
            </w:r>
          </w:p>
        </w:tc>
      </w:tr>
    </w:tbl>
    <w:p w14:paraId="6D69487B" w14:textId="77777777" w:rsidR="005D798F" w:rsidRDefault="005D798F" w:rsidP="005D798F">
      <w:pPr>
        <w:rPr>
          <w:sz w:val="8"/>
          <w:szCs w:val="8"/>
        </w:rPr>
      </w:pPr>
    </w:p>
    <w:sectPr w:rsidR="005D798F" w:rsidSect="00441B5B">
      <w:pgSz w:w="5904" w:h="3888" w:code="257"/>
      <w:pgMar w:top="90" w:right="234" w:bottom="1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D9"/>
    <w:rsid w:val="000034D6"/>
    <w:rsid w:val="00010111"/>
    <w:rsid w:val="00010626"/>
    <w:rsid w:val="0001333E"/>
    <w:rsid w:val="00016293"/>
    <w:rsid w:val="00017B08"/>
    <w:rsid w:val="00017CCF"/>
    <w:rsid w:val="000246DE"/>
    <w:rsid w:val="00024977"/>
    <w:rsid w:val="000254F3"/>
    <w:rsid w:val="00027FC5"/>
    <w:rsid w:val="000310E4"/>
    <w:rsid w:val="000337AE"/>
    <w:rsid w:val="000357AD"/>
    <w:rsid w:val="000369C5"/>
    <w:rsid w:val="00036A9D"/>
    <w:rsid w:val="00037A16"/>
    <w:rsid w:val="00037F63"/>
    <w:rsid w:val="00040ECE"/>
    <w:rsid w:val="00041950"/>
    <w:rsid w:val="00042395"/>
    <w:rsid w:val="00043441"/>
    <w:rsid w:val="00044180"/>
    <w:rsid w:val="00045139"/>
    <w:rsid w:val="00045AE3"/>
    <w:rsid w:val="000515CD"/>
    <w:rsid w:val="000539A6"/>
    <w:rsid w:val="0005573C"/>
    <w:rsid w:val="000568F2"/>
    <w:rsid w:val="00057102"/>
    <w:rsid w:val="0005715E"/>
    <w:rsid w:val="000579A3"/>
    <w:rsid w:val="00057F5C"/>
    <w:rsid w:val="00060DB3"/>
    <w:rsid w:val="00061439"/>
    <w:rsid w:val="00063893"/>
    <w:rsid w:val="000646D9"/>
    <w:rsid w:val="0006754C"/>
    <w:rsid w:val="00070AEA"/>
    <w:rsid w:val="00071C92"/>
    <w:rsid w:val="00072E4A"/>
    <w:rsid w:val="00073B14"/>
    <w:rsid w:val="00073F5B"/>
    <w:rsid w:val="00076BC0"/>
    <w:rsid w:val="00081746"/>
    <w:rsid w:val="00081CCA"/>
    <w:rsid w:val="000835F5"/>
    <w:rsid w:val="0008387D"/>
    <w:rsid w:val="000877DF"/>
    <w:rsid w:val="00087EA6"/>
    <w:rsid w:val="00090D38"/>
    <w:rsid w:val="00097141"/>
    <w:rsid w:val="000A01AE"/>
    <w:rsid w:val="000A0265"/>
    <w:rsid w:val="000A0E9B"/>
    <w:rsid w:val="000A1A8A"/>
    <w:rsid w:val="000A1D29"/>
    <w:rsid w:val="000A6B80"/>
    <w:rsid w:val="000A76E6"/>
    <w:rsid w:val="000B08B7"/>
    <w:rsid w:val="000B0C10"/>
    <w:rsid w:val="000B1A00"/>
    <w:rsid w:val="000B298E"/>
    <w:rsid w:val="000B2FB2"/>
    <w:rsid w:val="000B3CE1"/>
    <w:rsid w:val="000B4BE6"/>
    <w:rsid w:val="000B5CA8"/>
    <w:rsid w:val="000C1F83"/>
    <w:rsid w:val="000C31B3"/>
    <w:rsid w:val="000C355C"/>
    <w:rsid w:val="000C4363"/>
    <w:rsid w:val="000C58A2"/>
    <w:rsid w:val="000C6E30"/>
    <w:rsid w:val="000C752B"/>
    <w:rsid w:val="000C77B7"/>
    <w:rsid w:val="000C7E63"/>
    <w:rsid w:val="000D23AC"/>
    <w:rsid w:val="000D30D0"/>
    <w:rsid w:val="000D45CA"/>
    <w:rsid w:val="000D491C"/>
    <w:rsid w:val="000D79BC"/>
    <w:rsid w:val="000D7C70"/>
    <w:rsid w:val="000E08A7"/>
    <w:rsid w:val="000E0E19"/>
    <w:rsid w:val="000E1800"/>
    <w:rsid w:val="000E3018"/>
    <w:rsid w:val="000E41D1"/>
    <w:rsid w:val="000E444C"/>
    <w:rsid w:val="000E460C"/>
    <w:rsid w:val="000E4FED"/>
    <w:rsid w:val="000E6EE0"/>
    <w:rsid w:val="000F1003"/>
    <w:rsid w:val="000F1491"/>
    <w:rsid w:val="000F16FB"/>
    <w:rsid w:val="000F2934"/>
    <w:rsid w:val="000F5D45"/>
    <w:rsid w:val="000F69C6"/>
    <w:rsid w:val="000F7A51"/>
    <w:rsid w:val="00100CEB"/>
    <w:rsid w:val="00100D18"/>
    <w:rsid w:val="00101C86"/>
    <w:rsid w:val="00101F54"/>
    <w:rsid w:val="00101FB3"/>
    <w:rsid w:val="00103C98"/>
    <w:rsid w:val="001068C0"/>
    <w:rsid w:val="0011047F"/>
    <w:rsid w:val="00110D97"/>
    <w:rsid w:val="001120F5"/>
    <w:rsid w:val="00112FA2"/>
    <w:rsid w:val="001165D2"/>
    <w:rsid w:val="001173F6"/>
    <w:rsid w:val="00121016"/>
    <w:rsid w:val="0012141B"/>
    <w:rsid w:val="0012277E"/>
    <w:rsid w:val="00122FEC"/>
    <w:rsid w:val="00124C7B"/>
    <w:rsid w:val="00125219"/>
    <w:rsid w:val="00125556"/>
    <w:rsid w:val="00126766"/>
    <w:rsid w:val="00127440"/>
    <w:rsid w:val="00127DCB"/>
    <w:rsid w:val="0013215A"/>
    <w:rsid w:val="001334A3"/>
    <w:rsid w:val="00134BF8"/>
    <w:rsid w:val="00134C6C"/>
    <w:rsid w:val="00134EC2"/>
    <w:rsid w:val="0014009C"/>
    <w:rsid w:val="001405F9"/>
    <w:rsid w:val="0014068D"/>
    <w:rsid w:val="001422C9"/>
    <w:rsid w:val="001432BA"/>
    <w:rsid w:val="001524A2"/>
    <w:rsid w:val="00152DF8"/>
    <w:rsid w:val="001534E9"/>
    <w:rsid w:val="00156D9F"/>
    <w:rsid w:val="00160F59"/>
    <w:rsid w:val="00161E9B"/>
    <w:rsid w:val="00162DB6"/>
    <w:rsid w:val="00163EF3"/>
    <w:rsid w:val="00165E88"/>
    <w:rsid w:val="0016651A"/>
    <w:rsid w:val="001676EE"/>
    <w:rsid w:val="00167A47"/>
    <w:rsid w:val="00170380"/>
    <w:rsid w:val="001717DB"/>
    <w:rsid w:val="00173E4C"/>
    <w:rsid w:val="001750BE"/>
    <w:rsid w:val="001809A5"/>
    <w:rsid w:val="00180FCC"/>
    <w:rsid w:val="001810F2"/>
    <w:rsid w:val="00181BBE"/>
    <w:rsid w:val="00186B4B"/>
    <w:rsid w:val="00190F3E"/>
    <w:rsid w:val="00191A2C"/>
    <w:rsid w:val="00192F16"/>
    <w:rsid w:val="001937A1"/>
    <w:rsid w:val="0019383B"/>
    <w:rsid w:val="00196524"/>
    <w:rsid w:val="001A14A3"/>
    <w:rsid w:val="001A2C9B"/>
    <w:rsid w:val="001A3BEF"/>
    <w:rsid w:val="001A74B8"/>
    <w:rsid w:val="001B162C"/>
    <w:rsid w:val="001B186D"/>
    <w:rsid w:val="001B342B"/>
    <w:rsid w:val="001B583B"/>
    <w:rsid w:val="001B7725"/>
    <w:rsid w:val="001C2079"/>
    <w:rsid w:val="001C2987"/>
    <w:rsid w:val="001C50C0"/>
    <w:rsid w:val="001D0CA9"/>
    <w:rsid w:val="001D1531"/>
    <w:rsid w:val="001D2926"/>
    <w:rsid w:val="001D3CD8"/>
    <w:rsid w:val="001D3F6B"/>
    <w:rsid w:val="001D4B7F"/>
    <w:rsid w:val="001D507D"/>
    <w:rsid w:val="001D54E5"/>
    <w:rsid w:val="001D5FC1"/>
    <w:rsid w:val="001D6A07"/>
    <w:rsid w:val="001D75ED"/>
    <w:rsid w:val="001D7A35"/>
    <w:rsid w:val="001E0581"/>
    <w:rsid w:val="001E14B5"/>
    <w:rsid w:val="001E204D"/>
    <w:rsid w:val="001E542A"/>
    <w:rsid w:val="001F5E39"/>
    <w:rsid w:val="001F7677"/>
    <w:rsid w:val="001F7B2F"/>
    <w:rsid w:val="00200FC8"/>
    <w:rsid w:val="002025BF"/>
    <w:rsid w:val="00205E62"/>
    <w:rsid w:val="00211AC1"/>
    <w:rsid w:val="00212591"/>
    <w:rsid w:val="002135C1"/>
    <w:rsid w:val="00215822"/>
    <w:rsid w:val="00216F68"/>
    <w:rsid w:val="00220577"/>
    <w:rsid w:val="0022082C"/>
    <w:rsid w:val="00220DC9"/>
    <w:rsid w:val="0022132E"/>
    <w:rsid w:val="0022157C"/>
    <w:rsid w:val="00221593"/>
    <w:rsid w:val="00221CFE"/>
    <w:rsid w:val="00221D00"/>
    <w:rsid w:val="00221F0A"/>
    <w:rsid w:val="00222CD8"/>
    <w:rsid w:val="00222D8A"/>
    <w:rsid w:val="002230A7"/>
    <w:rsid w:val="00225B22"/>
    <w:rsid w:val="00236682"/>
    <w:rsid w:val="00237320"/>
    <w:rsid w:val="002377A3"/>
    <w:rsid w:val="00241576"/>
    <w:rsid w:val="00241CE8"/>
    <w:rsid w:val="00241D88"/>
    <w:rsid w:val="00242243"/>
    <w:rsid w:val="00250938"/>
    <w:rsid w:val="00250A10"/>
    <w:rsid w:val="002533CB"/>
    <w:rsid w:val="00253871"/>
    <w:rsid w:val="00257D85"/>
    <w:rsid w:val="0026005C"/>
    <w:rsid w:val="0026056D"/>
    <w:rsid w:val="00261073"/>
    <w:rsid w:val="0026192D"/>
    <w:rsid w:val="00261A8C"/>
    <w:rsid w:val="00261E7D"/>
    <w:rsid w:val="00263056"/>
    <w:rsid w:val="002630DB"/>
    <w:rsid w:val="002638EC"/>
    <w:rsid w:val="00264DC3"/>
    <w:rsid w:val="00270BF0"/>
    <w:rsid w:val="00271E5D"/>
    <w:rsid w:val="00272B85"/>
    <w:rsid w:val="00273F70"/>
    <w:rsid w:val="00274286"/>
    <w:rsid w:val="00275815"/>
    <w:rsid w:val="0027612A"/>
    <w:rsid w:val="002808E5"/>
    <w:rsid w:val="00280C77"/>
    <w:rsid w:val="00281F56"/>
    <w:rsid w:val="0028243A"/>
    <w:rsid w:val="00282BDB"/>
    <w:rsid w:val="002842EB"/>
    <w:rsid w:val="0028476C"/>
    <w:rsid w:val="00284F7F"/>
    <w:rsid w:val="00286020"/>
    <w:rsid w:val="0028722A"/>
    <w:rsid w:val="0029025F"/>
    <w:rsid w:val="0029110E"/>
    <w:rsid w:val="00291F98"/>
    <w:rsid w:val="0029203C"/>
    <w:rsid w:val="00292A9B"/>
    <w:rsid w:val="00293099"/>
    <w:rsid w:val="00295ED5"/>
    <w:rsid w:val="002972DE"/>
    <w:rsid w:val="002A5811"/>
    <w:rsid w:val="002A65E3"/>
    <w:rsid w:val="002B05AA"/>
    <w:rsid w:val="002B0624"/>
    <w:rsid w:val="002B097F"/>
    <w:rsid w:val="002B1684"/>
    <w:rsid w:val="002B4334"/>
    <w:rsid w:val="002B4679"/>
    <w:rsid w:val="002B4E95"/>
    <w:rsid w:val="002B5848"/>
    <w:rsid w:val="002B7702"/>
    <w:rsid w:val="002C0403"/>
    <w:rsid w:val="002C19EB"/>
    <w:rsid w:val="002C2102"/>
    <w:rsid w:val="002C3378"/>
    <w:rsid w:val="002C364B"/>
    <w:rsid w:val="002C49EF"/>
    <w:rsid w:val="002C4A8A"/>
    <w:rsid w:val="002C6483"/>
    <w:rsid w:val="002D1234"/>
    <w:rsid w:val="002D58E7"/>
    <w:rsid w:val="002D7E22"/>
    <w:rsid w:val="002E3783"/>
    <w:rsid w:val="002E4410"/>
    <w:rsid w:val="002E6FA4"/>
    <w:rsid w:val="002E73D6"/>
    <w:rsid w:val="002F181F"/>
    <w:rsid w:val="002F67D2"/>
    <w:rsid w:val="002F789A"/>
    <w:rsid w:val="0030052E"/>
    <w:rsid w:val="0030115F"/>
    <w:rsid w:val="00301C54"/>
    <w:rsid w:val="00302BAB"/>
    <w:rsid w:val="003036CC"/>
    <w:rsid w:val="003036F6"/>
    <w:rsid w:val="003038BB"/>
    <w:rsid w:val="003051DF"/>
    <w:rsid w:val="003068CD"/>
    <w:rsid w:val="003076D7"/>
    <w:rsid w:val="00310C27"/>
    <w:rsid w:val="0031132C"/>
    <w:rsid w:val="00314AAD"/>
    <w:rsid w:val="003201D7"/>
    <w:rsid w:val="003213DE"/>
    <w:rsid w:val="00321428"/>
    <w:rsid w:val="00321531"/>
    <w:rsid w:val="0032269C"/>
    <w:rsid w:val="0032294E"/>
    <w:rsid w:val="00323DFB"/>
    <w:rsid w:val="003247B4"/>
    <w:rsid w:val="00324D24"/>
    <w:rsid w:val="003254E8"/>
    <w:rsid w:val="00326128"/>
    <w:rsid w:val="00326829"/>
    <w:rsid w:val="003269F4"/>
    <w:rsid w:val="00326C31"/>
    <w:rsid w:val="00327B65"/>
    <w:rsid w:val="00330418"/>
    <w:rsid w:val="00333B2D"/>
    <w:rsid w:val="00333BD4"/>
    <w:rsid w:val="00333DD4"/>
    <w:rsid w:val="00336CD6"/>
    <w:rsid w:val="0033759C"/>
    <w:rsid w:val="00337D79"/>
    <w:rsid w:val="00343A2E"/>
    <w:rsid w:val="00344234"/>
    <w:rsid w:val="0034513A"/>
    <w:rsid w:val="00345566"/>
    <w:rsid w:val="003464F1"/>
    <w:rsid w:val="003471A3"/>
    <w:rsid w:val="00350350"/>
    <w:rsid w:val="00351C7B"/>
    <w:rsid w:val="003574D2"/>
    <w:rsid w:val="003605CB"/>
    <w:rsid w:val="0036063F"/>
    <w:rsid w:val="00362CC0"/>
    <w:rsid w:val="003637A6"/>
    <w:rsid w:val="0036612B"/>
    <w:rsid w:val="00366ABC"/>
    <w:rsid w:val="00367538"/>
    <w:rsid w:val="003679B0"/>
    <w:rsid w:val="003707BE"/>
    <w:rsid w:val="003713A1"/>
    <w:rsid w:val="0037575F"/>
    <w:rsid w:val="003769A3"/>
    <w:rsid w:val="003814B7"/>
    <w:rsid w:val="0038237A"/>
    <w:rsid w:val="003837CA"/>
    <w:rsid w:val="0038476C"/>
    <w:rsid w:val="00386A05"/>
    <w:rsid w:val="00386CBA"/>
    <w:rsid w:val="00391B3C"/>
    <w:rsid w:val="0039238C"/>
    <w:rsid w:val="00392680"/>
    <w:rsid w:val="00392D6A"/>
    <w:rsid w:val="00393436"/>
    <w:rsid w:val="00394372"/>
    <w:rsid w:val="00394BB3"/>
    <w:rsid w:val="00395242"/>
    <w:rsid w:val="003A030D"/>
    <w:rsid w:val="003A0A14"/>
    <w:rsid w:val="003A0D64"/>
    <w:rsid w:val="003A1A22"/>
    <w:rsid w:val="003A1AF9"/>
    <w:rsid w:val="003A585F"/>
    <w:rsid w:val="003A6BD9"/>
    <w:rsid w:val="003A6CDF"/>
    <w:rsid w:val="003A7544"/>
    <w:rsid w:val="003A78F4"/>
    <w:rsid w:val="003B0A25"/>
    <w:rsid w:val="003B0E29"/>
    <w:rsid w:val="003B19A8"/>
    <w:rsid w:val="003B4D6B"/>
    <w:rsid w:val="003B55FF"/>
    <w:rsid w:val="003B592D"/>
    <w:rsid w:val="003B5E06"/>
    <w:rsid w:val="003C1B35"/>
    <w:rsid w:val="003C2A42"/>
    <w:rsid w:val="003C49E7"/>
    <w:rsid w:val="003C505E"/>
    <w:rsid w:val="003C6AD0"/>
    <w:rsid w:val="003C76EB"/>
    <w:rsid w:val="003D0B41"/>
    <w:rsid w:val="003D2B58"/>
    <w:rsid w:val="003D3368"/>
    <w:rsid w:val="003D3AC4"/>
    <w:rsid w:val="003D4770"/>
    <w:rsid w:val="003D5C13"/>
    <w:rsid w:val="003D7F20"/>
    <w:rsid w:val="003E3506"/>
    <w:rsid w:val="003E3E65"/>
    <w:rsid w:val="003E4FB2"/>
    <w:rsid w:val="003E50C4"/>
    <w:rsid w:val="003E6CC7"/>
    <w:rsid w:val="003E7BC7"/>
    <w:rsid w:val="003F24C4"/>
    <w:rsid w:val="003F315D"/>
    <w:rsid w:val="003F330E"/>
    <w:rsid w:val="003F5960"/>
    <w:rsid w:val="003F5CC2"/>
    <w:rsid w:val="003F7AFD"/>
    <w:rsid w:val="00400233"/>
    <w:rsid w:val="00400B61"/>
    <w:rsid w:val="004015DC"/>
    <w:rsid w:val="004018C9"/>
    <w:rsid w:val="004023BA"/>
    <w:rsid w:val="00404587"/>
    <w:rsid w:val="0040548F"/>
    <w:rsid w:val="00410BD7"/>
    <w:rsid w:val="00411303"/>
    <w:rsid w:val="004120DE"/>
    <w:rsid w:val="00412931"/>
    <w:rsid w:val="004130C5"/>
    <w:rsid w:val="00413682"/>
    <w:rsid w:val="004139A7"/>
    <w:rsid w:val="00416015"/>
    <w:rsid w:val="00416A60"/>
    <w:rsid w:val="0042293D"/>
    <w:rsid w:val="0042676B"/>
    <w:rsid w:val="004309AE"/>
    <w:rsid w:val="004334F1"/>
    <w:rsid w:val="00434531"/>
    <w:rsid w:val="00434B8B"/>
    <w:rsid w:val="004366F2"/>
    <w:rsid w:val="00437756"/>
    <w:rsid w:val="00441B5B"/>
    <w:rsid w:val="00441BD1"/>
    <w:rsid w:val="00442221"/>
    <w:rsid w:val="00444AF4"/>
    <w:rsid w:val="0044611C"/>
    <w:rsid w:val="00446186"/>
    <w:rsid w:val="00446885"/>
    <w:rsid w:val="00447510"/>
    <w:rsid w:val="00451C36"/>
    <w:rsid w:val="0045220D"/>
    <w:rsid w:val="0045267D"/>
    <w:rsid w:val="00454BA7"/>
    <w:rsid w:val="004558B1"/>
    <w:rsid w:val="00457B94"/>
    <w:rsid w:val="00460777"/>
    <w:rsid w:val="0046189B"/>
    <w:rsid w:val="00461E64"/>
    <w:rsid w:val="00462BAF"/>
    <w:rsid w:val="00462D96"/>
    <w:rsid w:val="004642E4"/>
    <w:rsid w:val="0046550B"/>
    <w:rsid w:val="004672BE"/>
    <w:rsid w:val="00467794"/>
    <w:rsid w:val="00470ED7"/>
    <w:rsid w:val="00471B0E"/>
    <w:rsid w:val="0047202D"/>
    <w:rsid w:val="00472BA2"/>
    <w:rsid w:val="0047447A"/>
    <w:rsid w:val="00475951"/>
    <w:rsid w:val="00475DB2"/>
    <w:rsid w:val="00476084"/>
    <w:rsid w:val="00477437"/>
    <w:rsid w:val="00477A93"/>
    <w:rsid w:val="00481C07"/>
    <w:rsid w:val="00482341"/>
    <w:rsid w:val="00483140"/>
    <w:rsid w:val="004835C5"/>
    <w:rsid w:val="00484B7C"/>
    <w:rsid w:val="00485CCC"/>
    <w:rsid w:val="00486FFE"/>
    <w:rsid w:val="00487DCE"/>
    <w:rsid w:val="00491414"/>
    <w:rsid w:val="00491ACC"/>
    <w:rsid w:val="004924E3"/>
    <w:rsid w:val="00492DE7"/>
    <w:rsid w:val="00493201"/>
    <w:rsid w:val="00493E24"/>
    <w:rsid w:val="0049488A"/>
    <w:rsid w:val="00494C78"/>
    <w:rsid w:val="00495AF0"/>
    <w:rsid w:val="00495B0D"/>
    <w:rsid w:val="004A11A1"/>
    <w:rsid w:val="004A12B8"/>
    <w:rsid w:val="004A389F"/>
    <w:rsid w:val="004A38B9"/>
    <w:rsid w:val="004A4390"/>
    <w:rsid w:val="004A4559"/>
    <w:rsid w:val="004A4FA4"/>
    <w:rsid w:val="004A54FB"/>
    <w:rsid w:val="004A63FD"/>
    <w:rsid w:val="004A7B42"/>
    <w:rsid w:val="004B1BDF"/>
    <w:rsid w:val="004B2954"/>
    <w:rsid w:val="004B5576"/>
    <w:rsid w:val="004B5D70"/>
    <w:rsid w:val="004B68D7"/>
    <w:rsid w:val="004B70CE"/>
    <w:rsid w:val="004C21E0"/>
    <w:rsid w:val="004C47BB"/>
    <w:rsid w:val="004C4D7A"/>
    <w:rsid w:val="004C52AF"/>
    <w:rsid w:val="004C6E2C"/>
    <w:rsid w:val="004C7489"/>
    <w:rsid w:val="004C7779"/>
    <w:rsid w:val="004D128C"/>
    <w:rsid w:val="004D18E9"/>
    <w:rsid w:val="004D268F"/>
    <w:rsid w:val="004D2BB2"/>
    <w:rsid w:val="004D2E8D"/>
    <w:rsid w:val="004D339B"/>
    <w:rsid w:val="004D38CC"/>
    <w:rsid w:val="004D4C98"/>
    <w:rsid w:val="004D5416"/>
    <w:rsid w:val="004D7DC0"/>
    <w:rsid w:val="004E02F9"/>
    <w:rsid w:val="004E2B7F"/>
    <w:rsid w:val="004E5293"/>
    <w:rsid w:val="004E560A"/>
    <w:rsid w:val="004E6F31"/>
    <w:rsid w:val="004F1A27"/>
    <w:rsid w:val="004F3482"/>
    <w:rsid w:val="004F5B93"/>
    <w:rsid w:val="004F63EF"/>
    <w:rsid w:val="004F72AE"/>
    <w:rsid w:val="004F7FB4"/>
    <w:rsid w:val="005004C0"/>
    <w:rsid w:val="00500708"/>
    <w:rsid w:val="00500ABA"/>
    <w:rsid w:val="00501215"/>
    <w:rsid w:val="005019CD"/>
    <w:rsid w:val="00503139"/>
    <w:rsid w:val="00503582"/>
    <w:rsid w:val="005041CF"/>
    <w:rsid w:val="00506D6C"/>
    <w:rsid w:val="00507C44"/>
    <w:rsid w:val="00510B2A"/>
    <w:rsid w:val="005127AA"/>
    <w:rsid w:val="00513312"/>
    <w:rsid w:val="00514319"/>
    <w:rsid w:val="00515F38"/>
    <w:rsid w:val="00516024"/>
    <w:rsid w:val="0051662C"/>
    <w:rsid w:val="00516F63"/>
    <w:rsid w:val="00517C7B"/>
    <w:rsid w:val="00517D1C"/>
    <w:rsid w:val="00521FCF"/>
    <w:rsid w:val="00523401"/>
    <w:rsid w:val="00523829"/>
    <w:rsid w:val="00524AFA"/>
    <w:rsid w:val="00526108"/>
    <w:rsid w:val="00526C77"/>
    <w:rsid w:val="00526D99"/>
    <w:rsid w:val="005270EB"/>
    <w:rsid w:val="00527112"/>
    <w:rsid w:val="00530ABC"/>
    <w:rsid w:val="00530D88"/>
    <w:rsid w:val="0053190A"/>
    <w:rsid w:val="005334B7"/>
    <w:rsid w:val="00533987"/>
    <w:rsid w:val="005339BD"/>
    <w:rsid w:val="005354A1"/>
    <w:rsid w:val="00537C9E"/>
    <w:rsid w:val="005406A6"/>
    <w:rsid w:val="00543151"/>
    <w:rsid w:val="005444F5"/>
    <w:rsid w:val="00544967"/>
    <w:rsid w:val="005450BB"/>
    <w:rsid w:val="00547C7F"/>
    <w:rsid w:val="00550192"/>
    <w:rsid w:val="005527CE"/>
    <w:rsid w:val="00552EC1"/>
    <w:rsid w:val="00554326"/>
    <w:rsid w:val="00555C36"/>
    <w:rsid w:val="005575BD"/>
    <w:rsid w:val="00562A9B"/>
    <w:rsid w:val="005630CC"/>
    <w:rsid w:val="005660A7"/>
    <w:rsid w:val="00566C14"/>
    <w:rsid w:val="00567CA9"/>
    <w:rsid w:val="00570C92"/>
    <w:rsid w:val="00570DF4"/>
    <w:rsid w:val="00570F40"/>
    <w:rsid w:val="00571716"/>
    <w:rsid w:val="00572ECF"/>
    <w:rsid w:val="00573943"/>
    <w:rsid w:val="00573CA2"/>
    <w:rsid w:val="005761E4"/>
    <w:rsid w:val="00577BD9"/>
    <w:rsid w:val="00577DC8"/>
    <w:rsid w:val="00580D21"/>
    <w:rsid w:val="0058123E"/>
    <w:rsid w:val="00581E6A"/>
    <w:rsid w:val="00582BFA"/>
    <w:rsid w:val="00584B9E"/>
    <w:rsid w:val="0058585A"/>
    <w:rsid w:val="005869B5"/>
    <w:rsid w:val="00587649"/>
    <w:rsid w:val="00591849"/>
    <w:rsid w:val="0059198F"/>
    <w:rsid w:val="005930CF"/>
    <w:rsid w:val="005A0458"/>
    <w:rsid w:val="005A0592"/>
    <w:rsid w:val="005A068A"/>
    <w:rsid w:val="005A243B"/>
    <w:rsid w:val="005A372A"/>
    <w:rsid w:val="005A4B44"/>
    <w:rsid w:val="005A4E08"/>
    <w:rsid w:val="005A59EB"/>
    <w:rsid w:val="005A5DA1"/>
    <w:rsid w:val="005A648A"/>
    <w:rsid w:val="005A67D1"/>
    <w:rsid w:val="005A7528"/>
    <w:rsid w:val="005B0A97"/>
    <w:rsid w:val="005B2BDD"/>
    <w:rsid w:val="005B4F57"/>
    <w:rsid w:val="005C144E"/>
    <w:rsid w:val="005C1C63"/>
    <w:rsid w:val="005C4B27"/>
    <w:rsid w:val="005C56EB"/>
    <w:rsid w:val="005C5BAB"/>
    <w:rsid w:val="005D22A0"/>
    <w:rsid w:val="005D2354"/>
    <w:rsid w:val="005D2B70"/>
    <w:rsid w:val="005D3648"/>
    <w:rsid w:val="005D3EEB"/>
    <w:rsid w:val="005D798F"/>
    <w:rsid w:val="005E1885"/>
    <w:rsid w:val="005E1E10"/>
    <w:rsid w:val="005E3B96"/>
    <w:rsid w:val="005E4309"/>
    <w:rsid w:val="005E4633"/>
    <w:rsid w:val="005E4875"/>
    <w:rsid w:val="005E4FBC"/>
    <w:rsid w:val="005E537D"/>
    <w:rsid w:val="005E7E54"/>
    <w:rsid w:val="005F04E2"/>
    <w:rsid w:val="005F1173"/>
    <w:rsid w:val="005F44C8"/>
    <w:rsid w:val="005F4540"/>
    <w:rsid w:val="005F5A09"/>
    <w:rsid w:val="005F64B9"/>
    <w:rsid w:val="005F668E"/>
    <w:rsid w:val="005F7143"/>
    <w:rsid w:val="00601426"/>
    <w:rsid w:val="006024DD"/>
    <w:rsid w:val="00602971"/>
    <w:rsid w:val="00602F82"/>
    <w:rsid w:val="006037DE"/>
    <w:rsid w:val="006045B1"/>
    <w:rsid w:val="00605156"/>
    <w:rsid w:val="006074DE"/>
    <w:rsid w:val="006110D2"/>
    <w:rsid w:val="00625A2F"/>
    <w:rsid w:val="0063085D"/>
    <w:rsid w:val="006320AC"/>
    <w:rsid w:val="00633E59"/>
    <w:rsid w:val="006340B5"/>
    <w:rsid w:val="006349F6"/>
    <w:rsid w:val="006350D7"/>
    <w:rsid w:val="006354C2"/>
    <w:rsid w:val="00635939"/>
    <w:rsid w:val="00640B80"/>
    <w:rsid w:val="006430E4"/>
    <w:rsid w:val="00643D1A"/>
    <w:rsid w:val="006445F5"/>
    <w:rsid w:val="00645E0D"/>
    <w:rsid w:val="006476A2"/>
    <w:rsid w:val="00650BBA"/>
    <w:rsid w:val="00653804"/>
    <w:rsid w:val="00656DAA"/>
    <w:rsid w:val="00660081"/>
    <w:rsid w:val="006630C0"/>
    <w:rsid w:val="00664BE7"/>
    <w:rsid w:val="00665452"/>
    <w:rsid w:val="00665F3E"/>
    <w:rsid w:val="0066614A"/>
    <w:rsid w:val="00666E43"/>
    <w:rsid w:val="006673E0"/>
    <w:rsid w:val="006718FD"/>
    <w:rsid w:val="00671B1F"/>
    <w:rsid w:val="00672F77"/>
    <w:rsid w:val="00674197"/>
    <w:rsid w:val="0067491C"/>
    <w:rsid w:val="00674CB5"/>
    <w:rsid w:val="00674F67"/>
    <w:rsid w:val="00676C29"/>
    <w:rsid w:val="006814C4"/>
    <w:rsid w:val="0068296D"/>
    <w:rsid w:val="00683625"/>
    <w:rsid w:val="006849CC"/>
    <w:rsid w:val="00684C0E"/>
    <w:rsid w:val="00686FEF"/>
    <w:rsid w:val="00691944"/>
    <w:rsid w:val="00692C1D"/>
    <w:rsid w:val="006945F0"/>
    <w:rsid w:val="00694A46"/>
    <w:rsid w:val="00694EA1"/>
    <w:rsid w:val="00695DF4"/>
    <w:rsid w:val="00696BB5"/>
    <w:rsid w:val="006973DC"/>
    <w:rsid w:val="006A07D8"/>
    <w:rsid w:val="006A245C"/>
    <w:rsid w:val="006A597D"/>
    <w:rsid w:val="006A703F"/>
    <w:rsid w:val="006A7259"/>
    <w:rsid w:val="006B0768"/>
    <w:rsid w:val="006B1833"/>
    <w:rsid w:val="006B1D1B"/>
    <w:rsid w:val="006B446D"/>
    <w:rsid w:val="006B4C23"/>
    <w:rsid w:val="006B53B2"/>
    <w:rsid w:val="006B6124"/>
    <w:rsid w:val="006B6DB5"/>
    <w:rsid w:val="006B74E7"/>
    <w:rsid w:val="006C0B65"/>
    <w:rsid w:val="006C2876"/>
    <w:rsid w:val="006C549F"/>
    <w:rsid w:val="006C63BD"/>
    <w:rsid w:val="006D2183"/>
    <w:rsid w:val="006D233C"/>
    <w:rsid w:val="006D2F8C"/>
    <w:rsid w:val="006D4D16"/>
    <w:rsid w:val="006D62A5"/>
    <w:rsid w:val="006E1758"/>
    <w:rsid w:val="006E273B"/>
    <w:rsid w:val="006E3284"/>
    <w:rsid w:val="006E3DF9"/>
    <w:rsid w:val="006F1F8A"/>
    <w:rsid w:val="006F452A"/>
    <w:rsid w:val="006F45F5"/>
    <w:rsid w:val="006F4B4A"/>
    <w:rsid w:val="006F4D1C"/>
    <w:rsid w:val="0070050B"/>
    <w:rsid w:val="00700B44"/>
    <w:rsid w:val="00704F72"/>
    <w:rsid w:val="00705567"/>
    <w:rsid w:val="00706556"/>
    <w:rsid w:val="007131F0"/>
    <w:rsid w:val="00715C5E"/>
    <w:rsid w:val="00715FDF"/>
    <w:rsid w:val="00717659"/>
    <w:rsid w:val="00721A65"/>
    <w:rsid w:val="0072549D"/>
    <w:rsid w:val="00725A0F"/>
    <w:rsid w:val="00725A9D"/>
    <w:rsid w:val="00727245"/>
    <w:rsid w:val="00727331"/>
    <w:rsid w:val="00727682"/>
    <w:rsid w:val="00731BC4"/>
    <w:rsid w:val="00732C54"/>
    <w:rsid w:val="0073321A"/>
    <w:rsid w:val="00733C33"/>
    <w:rsid w:val="00736925"/>
    <w:rsid w:val="0073695D"/>
    <w:rsid w:val="00737288"/>
    <w:rsid w:val="007375C5"/>
    <w:rsid w:val="00740D14"/>
    <w:rsid w:val="007411E3"/>
    <w:rsid w:val="00741417"/>
    <w:rsid w:val="0074294F"/>
    <w:rsid w:val="00743804"/>
    <w:rsid w:val="0074612E"/>
    <w:rsid w:val="00747714"/>
    <w:rsid w:val="00747E28"/>
    <w:rsid w:val="00752416"/>
    <w:rsid w:val="00754191"/>
    <w:rsid w:val="0075763D"/>
    <w:rsid w:val="007578B3"/>
    <w:rsid w:val="00762773"/>
    <w:rsid w:val="00764A2C"/>
    <w:rsid w:val="00764CD4"/>
    <w:rsid w:val="00764D89"/>
    <w:rsid w:val="00764ECC"/>
    <w:rsid w:val="00766AAC"/>
    <w:rsid w:val="00767168"/>
    <w:rsid w:val="00772291"/>
    <w:rsid w:val="0077356F"/>
    <w:rsid w:val="00773FE7"/>
    <w:rsid w:val="00775E1D"/>
    <w:rsid w:val="007779DD"/>
    <w:rsid w:val="00780F5F"/>
    <w:rsid w:val="007825D7"/>
    <w:rsid w:val="0078336F"/>
    <w:rsid w:val="00783938"/>
    <w:rsid w:val="007844B0"/>
    <w:rsid w:val="007861C8"/>
    <w:rsid w:val="00786898"/>
    <w:rsid w:val="007926DF"/>
    <w:rsid w:val="00792D25"/>
    <w:rsid w:val="00792EF4"/>
    <w:rsid w:val="00793F88"/>
    <w:rsid w:val="00796499"/>
    <w:rsid w:val="00797088"/>
    <w:rsid w:val="007A372A"/>
    <w:rsid w:val="007A3E6B"/>
    <w:rsid w:val="007A6466"/>
    <w:rsid w:val="007A64D9"/>
    <w:rsid w:val="007B177B"/>
    <w:rsid w:val="007B1EE8"/>
    <w:rsid w:val="007B1FA4"/>
    <w:rsid w:val="007B59ED"/>
    <w:rsid w:val="007C06EA"/>
    <w:rsid w:val="007C36D0"/>
    <w:rsid w:val="007C6A82"/>
    <w:rsid w:val="007D1B04"/>
    <w:rsid w:val="007D21A9"/>
    <w:rsid w:val="007D3752"/>
    <w:rsid w:val="007D4B9B"/>
    <w:rsid w:val="007D50A7"/>
    <w:rsid w:val="007D522C"/>
    <w:rsid w:val="007D6D0E"/>
    <w:rsid w:val="007D77D5"/>
    <w:rsid w:val="007D7EA2"/>
    <w:rsid w:val="007E152F"/>
    <w:rsid w:val="007E2C02"/>
    <w:rsid w:val="007E370C"/>
    <w:rsid w:val="007E4899"/>
    <w:rsid w:val="007E48CC"/>
    <w:rsid w:val="007E6039"/>
    <w:rsid w:val="007E658F"/>
    <w:rsid w:val="007E7C63"/>
    <w:rsid w:val="007F0BD1"/>
    <w:rsid w:val="007F1202"/>
    <w:rsid w:val="007F3328"/>
    <w:rsid w:val="007F3A80"/>
    <w:rsid w:val="007F3CD9"/>
    <w:rsid w:val="007F7442"/>
    <w:rsid w:val="008022C4"/>
    <w:rsid w:val="0080276D"/>
    <w:rsid w:val="00804A26"/>
    <w:rsid w:val="00805580"/>
    <w:rsid w:val="00805F42"/>
    <w:rsid w:val="00810612"/>
    <w:rsid w:val="00810ED5"/>
    <w:rsid w:val="00811EAB"/>
    <w:rsid w:val="008129AC"/>
    <w:rsid w:val="00813827"/>
    <w:rsid w:val="0081436D"/>
    <w:rsid w:val="00814D30"/>
    <w:rsid w:val="00815098"/>
    <w:rsid w:val="00816C12"/>
    <w:rsid w:val="008176B9"/>
    <w:rsid w:val="0082283B"/>
    <w:rsid w:val="00825542"/>
    <w:rsid w:val="0082587B"/>
    <w:rsid w:val="00833424"/>
    <w:rsid w:val="00842B3F"/>
    <w:rsid w:val="00844B7D"/>
    <w:rsid w:val="008467DA"/>
    <w:rsid w:val="00846E00"/>
    <w:rsid w:val="008479A2"/>
    <w:rsid w:val="0085116F"/>
    <w:rsid w:val="0085189D"/>
    <w:rsid w:val="00853F4E"/>
    <w:rsid w:val="0085746E"/>
    <w:rsid w:val="00861EE2"/>
    <w:rsid w:val="008627D1"/>
    <w:rsid w:val="008644B9"/>
    <w:rsid w:val="00864F6C"/>
    <w:rsid w:val="00866666"/>
    <w:rsid w:val="008674B9"/>
    <w:rsid w:val="00871BB5"/>
    <w:rsid w:val="00875909"/>
    <w:rsid w:val="00877048"/>
    <w:rsid w:val="00877C01"/>
    <w:rsid w:val="008803D3"/>
    <w:rsid w:val="00880ADF"/>
    <w:rsid w:val="008815ED"/>
    <w:rsid w:val="00882531"/>
    <w:rsid w:val="00883AB4"/>
    <w:rsid w:val="0088440D"/>
    <w:rsid w:val="00884CC1"/>
    <w:rsid w:val="008863DB"/>
    <w:rsid w:val="0088668E"/>
    <w:rsid w:val="00887FFC"/>
    <w:rsid w:val="0089047F"/>
    <w:rsid w:val="00890E17"/>
    <w:rsid w:val="00891EC9"/>
    <w:rsid w:val="008932C7"/>
    <w:rsid w:val="008A07CF"/>
    <w:rsid w:val="008A1005"/>
    <w:rsid w:val="008A105D"/>
    <w:rsid w:val="008A2633"/>
    <w:rsid w:val="008A316A"/>
    <w:rsid w:val="008A4C41"/>
    <w:rsid w:val="008A50B1"/>
    <w:rsid w:val="008A5749"/>
    <w:rsid w:val="008A5B69"/>
    <w:rsid w:val="008A6A5A"/>
    <w:rsid w:val="008A7276"/>
    <w:rsid w:val="008B0348"/>
    <w:rsid w:val="008B24B6"/>
    <w:rsid w:val="008B631C"/>
    <w:rsid w:val="008B75F3"/>
    <w:rsid w:val="008C049C"/>
    <w:rsid w:val="008C1A38"/>
    <w:rsid w:val="008C49D1"/>
    <w:rsid w:val="008C5230"/>
    <w:rsid w:val="008C6BAF"/>
    <w:rsid w:val="008D0B54"/>
    <w:rsid w:val="008D1AE3"/>
    <w:rsid w:val="008D2F90"/>
    <w:rsid w:val="008D4BF0"/>
    <w:rsid w:val="008D4C5A"/>
    <w:rsid w:val="008D58B9"/>
    <w:rsid w:val="008E3BF3"/>
    <w:rsid w:val="008E3DBE"/>
    <w:rsid w:val="008E4C56"/>
    <w:rsid w:val="008E4D29"/>
    <w:rsid w:val="008E50E7"/>
    <w:rsid w:val="008E689A"/>
    <w:rsid w:val="008F06F7"/>
    <w:rsid w:val="008F0F7C"/>
    <w:rsid w:val="008F3092"/>
    <w:rsid w:val="008F6161"/>
    <w:rsid w:val="008F6B32"/>
    <w:rsid w:val="009009D4"/>
    <w:rsid w:val="00900FBE"/>
    <w:rsid w:val="00904305"/>
    <w:rsid w:val="009043BA"/>
    <w:rsid w:val="0090575E"/>
    <w:rsid w:val="00907F6B"/>
    <w:rsid w:val="00912E81"/>
    <w:rsid w:val="00913332"/>
    <w:rsid w:val="00913B27"/>
    <w:rsid w:val="00913BB5"/>
    <w:rsid w:val="0092177A"/>
    <w:rsid w:val="009219CA"/>
    <w:rsid w:val="00921C7D"/>
    <w:rsid w:val="00921D8A"/>
    <w:rsid w:val="00922B99"/>
    <w:rsid w:val="00923722"/>
    <w:rsid w:val="00925E62"/>
    <w:rsid w:val="009262DA"/>
    <w:rsid w:val="009265F4"/>
    <w:rsid w:val="0092746C"/>
    <w:rsid w:val="009308B8"/>
    <w:rsid w:val="009316C6"/>
    <w:rsid w:val="009329C7"/>
    <w:rsid w:val="00932EC4"/>
    <w:rsid w:val="00932F03"/>
    <w:rsid w:val="00934709"/>
    <w:rsid w:val="00935B43"/>
    <w:rsid w:val="0093603E"/>
    <w:rsid w:val="00936182"/>
    <w:rsid w:val="00937B94"/>
    <w:rsid w:val="00941A54"/>
    <w:rsid w:val="00941C54"/>
    <w:rsid w:val="00942930"/>
    <w:rsid w:val="00943EFF"/>
    <w:rsid w:val="0094422B"/>
    <w:rsid w:val="0094471A"/>
    <w:rsid w:val="009474F9"/>
    <w:rsid w:val="0094770C"/>
    <w:rsid w:val="00950E26"/>
    <w:rsid w:val="00951058"/>
    <w:rsid w:val="009522CE"/>
    <w:rsid w:val="00954483"/>
    <w:rsid w:val="009553E3"/>
    <w:rsid w:val="0095560D"/>
    <w:rsid w:val="00956C4B"/>
    <w:rsid w:val="00961888"/>
    <w:rsid w:val="00963543"/>
    <w:rsid w:val="009647B5"/>
    <w:rsid w:val="00967667"/>
    <w:rsid w:val="0097050C"/>
    <w:rsid w:val="00971643"/>
    <w:rsid w:val="00975A95"/>
    <w:rsid w:val="00977117"/>
    <w:rsid w:val="009816ED"/>
    <w:rsid w:val="009824EC"/>
    <w:rsid w:val="009839BB"/>
    <w:rsid w:val="00983A04"/>
    <w:rsid w:val="009853AB"/>
    <w:rsid w:val="0098548E"/>
    <w:rsid w:val="00986EFE"/>
    <w:rsid w:val="00987051"/>
    <w:rsid w:val="00991414"/>
    <w:rsid w:val="009936C8"/>
    <w:rsid w:val="00993CA8"/>
    <w:rsid w:val="00994100"/>
    <w:rsid w:val="00995D25"/>
    <w:rsid w:val="00995F70"/>
    <w:rsid w:val="00996AEB"/>
    <w:rsid w:val="0099738A"/>
    <w:rsid w:val="00997461"/>
    <w:rsid w:val="009A0B99"/>
    <w:rsid w:val="009A14AB"/>
    <w:rsid w:val="009A2404"/>
    <w:rsid w:val="009A4957"/>
    <w:rsid w:val="009A4E54"/>
    <w:rsid w:val="009A668D"/>
    <w:rsid w:val="009B1272"/>
    <w:rsid w:val="009B15C6"/>
    <w:rsid w:val="009B18E9"/>
    <w:rsid w:val="009B29EB"/>
    <w:rsid w:val="009B314E"/>
    <w:rsid w:val="009B3513"/>
    <w:rsid w:val="009B3C87"/>
    <w:rsid w:val="009C0860"/>
    <w:rsid w:val="009C0C49"/>
    <w:rsid w:val="009C10D3"/>
    <w:rsid w:val="009C1379"/>
    <w:rsid w:val="009C18B7"/>
    <w:rsid w:val="009C2644"/>
    <w:rsid w:val="009C2AB8"/>
    <w:rsid w:val="009C3114"/>
    <w:rsid w:val="009C4CD3"/>
    <w:rsid w:val="009C5D05"/>
    <w:rsid w:val="009C6E40"/>
    <w:rsid w:val="009D1BA4"/>
    <w:rsid w:val="009D230B"/>
    <w:rsid w:val="009D6F46"/>
    <w:rsid w:val="009E0CE0"/>
    <w:rsid w:val="009E0F97"/>
    <w:rsid w:val="009E139E"/>
    <w:rsid w:val="009E1AC1"/>
    <w:rsid w:val="009E50C0"/>
    <w:rsid w:val="009E5650"/>
    <w:rsid w:val="009E5BB6"/>
    <w:rsid w:val="009E7880"/>
    <w:rsid w:val="009E7896"/>
    <w:rsid w:val="009F0DC3"/>
    <w:rsid w:val="009F26E2"/>
    <w:rsid w:val="009F3BB1"/>
    <w:rsid w:val="009F5D1B"/>
    <w:rsid w:val="009F62C4"/>
    <w:rsid w:val="009F7CAD"/>
    <w:rsid w:val="00A00782"/>
    <w:rsid w:val="00A022B6"/>
    <w:rsid w:val="00A02954"/>
    <w:rsid w:val="00A057EB"/>
    <w:rsid w:val="00A06F13"/>
    <w:rsid w:val="00A104BD"/>
    <w:rsid w:val="00A10A25"/>
    <w:rsid w:val="00A10C68"/>
    <w:rsid w:val="00A11D04"/>
    <w:rsid w:val="00A12C74"/>
    <w:rsid w:val="00A13F37"/>
    <w:rsid w:val="00A1408F"/>
    <w:rsid w:val="00A149EB"/>
    <w:rsid w:val="00A175F3"/>
    <w:rsid w:val="00A21386"/>
    <w:rsid w:val="00A23851"/>
    <w:rsid w:val="00A2488B"/>
    <w:rsid w:val="00A248FF"/>
    <w:rsid w:val="00A27F70"/>
    <w:rsid w:val="00A3003B"/>
    <w:rsid w:val="00A33148"/>
    <w:rsid w:val="00A34D16"/>
    <w:rsid w:val="00A35053"/>
    <w:rsid w:val="00A41938"/>
    <w:rsid w:val="00A445A8"/>
    <w:rsid w:val="00A44E73"/>
    <w:rsid w:val="00A456EB"/>
    <w:rsid w:val="00A45ECE"/>
    <w:rsid w:val="00A46218"/>
    <w:rsid w:val="00A512C7"/>
    <w:rsid w:val="00A523DA"/>
    <w:rsid w:val="00A523F9"/>
    <w:rsid w:val="00A54108"/>
    <w:rsid w:val="00A5462B"/>
    <w:rsid w:val="00A54EE2"/>
    <w:rsid w:val="00A552AE"/>
    <w:rsid w:val="00A560E6"/>
    <w:rsid w:val="00A561B3"/>
    <w:rsid w:val="00A5701A"/>
    <w:rsid w:val="00A576A2"/>
    <w:rsid w:val="00A57F3A"/>
    <w:rsid w:val="00A61688"/>
    <w:rsid w:val="00A61732"/>
    <w:rsid w:val="00A61852"/>
    <w:rsid w:val="00A61CA6"/>
    <w:rsid w:val="00A67A26"/>
    <w:rsid w:val="00A67F00"/>
    <w:rsid w:val="00A7098B"/>
    <w:rsid w:val="00A723DD"/>
    <w:rsid w:val="00A72E17"/>
    <w:rsid w:val="00A730F0"/>
    <w:rsid w:val="00A75428"/>
    <w:rsid w:val="00A76A3E"/>
    <w:rsid w:val="00A77241"/>
    <w:rsid w:val="00A80AD1"/>
    <w:rsid w:val="00A80F7B"/>
    <w:rsid w:val="00A83FBF"/>
    <w:rsid w:val="00A84260"/>
    <w:rsid w:val="00A84AAE"/>
    <w:rsid w:val="00A84EFB"/>
    <w:rsid w:val="00A92630"/>
    <w:rsid w:val="00A92F9C"/>
    <w:rsid w:val="00A94C7E"/>
    <w:rsid w:val="00A955B1"/>
    <w:rsid w:val="00A9570C"/>
    <w:rsid w:val="00A96B23"/>
    <w:rsid w:val="00A97142"/>
    <w:rsid w:val="00AA02CD"/>
    <w:rsid w:val="00AA11DE"/>
    <w:rsid w:val="00AA208B"/>
    <w:rsid w:val="00AA76CE"/>
    <w:rsid w:val="00AB05CB"/>
    <w:rsid w:val="00AB08C0"/>
    <w:rsid w:val="00AB0F0D"/>
    <w:rsid w:val="00AB118F"/>
    <w:rsid w:val="00AB2050"/>
    <w:rsid w:val="00AB3153"/>
    <w:rsid w:val="00AB3AF2"/>
    <w:rsid w:val="00AB55C3"/>
    <w:rsid w:val="00AB6450"/>
    <w:rsid w:val="00AB794C"/>
    <w:rsid w:val="00AC0319"/>
    <w:rsid w:val="00AC2885"/>
    <w:rsid w:val="00AC4134"/>
    <w:rsid w:val="00AC4F89"/>
    <w:rsid w:val="00AC5FD3"/>
    <w:rsid w:val="00AC60D9"/>
    <w:rsid w:val="00AC6629"/>
    <w:rsid w:val="00AD225E"/>
    <w:rsid w:val="00AD3BFE"/>
    <w:rsid w:val="00AD49AD"/>
    <w:rsid w:val="00AD69AD"/>
    <w:rsid w:val="00AD733D"/>
    <w:rsid w:val="00AE1803"/>
    <w:rsid w:val="00AE2760"/>
    <w:rsid w:val="00AE591C"/>
    <w:rsid w:val="00AE5E1A"/>
    <w:rsid w:val="00AF084A"/>
    <w:rsid w:val="00AF10DE"/>
    <w:rsid w:val="00AF17E5"/>
    <w:rsid w:val="00AF207F"/>
    <w:rsid w:val="00AF2970"/>
    <w:rsid w:val="00AF31AD"/>
    <w:rsid w:val="00AF36C9"/>
    <w:rsid w:val="00AF4E8C"/>
    <w:rsid w:val="00AF6889"/>
    <w:rsid w:val="00B00605"/>
    <w:rsid w:val="00B00AF1"/>
    <w:rsid w:val="00B017B6"/>
    <w:rsid w:val="00B020F6"/>
    <w:rsid w:val="00B03586"/>
    <w:rsid w:val="00B0727E"/>
    <w:rsid w:val="00B11F13"/>
    <w:rsid w:val="00B11FEE"/>
    <w:rsid w:val="00B12FE8"/>
    <w:rsid w:val="00B14173"/>
    <w:rsid w:val="00B155F9"/>
    <w:rsid w:val="00B20200"/>
    <w:rsid w:val="00B22082"/>
    <w:rsid w:val="00B22C19"/>
    <w:rsid w:val="00B234A4"/>
    <w:rsid w:val="00B27696"/>
    <w:rsid w:val="00B351AA"/>
    <w:rsid w:val="00B36DA7"/>
    <w:rsid w:val="00B377E2"/>
    <w:rsid w:val="00B409BA"/>
    <w:rsid w:val="00B40AFC"/>
    <w:rsid w:val="00B413F6"/>
    <w:rsid w:val="00B420A6"/>
    <w:rsid w:val="00B42485"/>
    <w:rsid w:val="00B4289A"/>
    <w:rsid w:val="00B42B2C"/>
    <w:rsid w:val="00B42EEC"/>
    <w:rsid w:val="00B44426"/>
    <w:rsid w:val="00B44A9E"/>
    <w:rsid w:val="00B47EA1"/>
    <w:rsid w:val="00B51B08"/>
    <w:rsid w:val="00B54218"/>
    <w:rsid w:val="00B54550"/>
    <w:rsid w:val="00B55C17"/>
    <w:rsid w:val="00B5794E"/>
    <w:rsid w:val="00B60139"/>
    <w:rsid w:val="00B603C8"/>
    <w:rsid w:val="00B616B6"/>
    <w:rsid w:val="00B629DA"/>
    <w:rsid w:val="00B62BEE"/>
    <w:rsid w:val="00B63274"/>
    <w:rsid w:val="00B63DA6"/>
    <w:rsid w:val="00B649BB"/>
    <w:rsid w:val="00B6567F"/>
    <w:rsid w:val="00B66C16"/>
    <w:rsid w:val="00B6707A"/>
    <w:rsid w:val="00B67412"/>
    <w:rsid w:val="00B67F56"/>
    <w:rsid w:val="00B71975"/>
    <w:rsid w:val="00B72052"/>
    <w:rsid w:val="00B7301E"/>
    <w:rsid w:val="00B730E0"/>
    <w:rsid w:val="00B74F7A"/>
    <w:rsid w:val="00B76A9E"/>
    <w:rsid w:val="00B772DD"/>
    <w:rsid w:val="00B77514"/>
    <w:rsid w:val="00B77581"/>
    <w:rsid w:val="00B8154A"/>
    <w:rsid w:val="00B83576"/>
    <w:rsid w:val="00B911E2"/>
    <w:rsid w:val="00B91626"/>
    <w:rsid w:val="00B928C6"/>
    <w:rsid w:val="00BA375C"/>
    <w:rsid w:val="00BA44C8"/>
    <w:rsid w:val="00BA56A9"/>
    <w:rsid w:val="00BB0465"/>
    <w:rsid w:val="00BB14F1"/>
    <w:rsid w:val="00BB2DF3"/>
    <w:rsid w:val="00BB31EB"/>
    <w:rsid w:val="00BB53B3"/>
    <w:rsid w:val="00BB53EE"/>
    <w:rsid w:val="00BB7345"/>
    <w:rsid w:val="00BC17E4"/>
    <w:rsid w:val="00BC1EF1"/>
    <w:rsid w:val="00BC41DB"/>
    <w:rsid w:val="00BC460D"/>
    <w:rsid w:val="00BC5067"/>
    <w:rsid w:val="00BD1F3E"/>
    <w:rsid w:val="00BD3975"/>
    <w:rsid w:val="00BD5F64"/>
    <w:rsid w:val="00BE0116"/>
    <w:rsid w:val="00BE1647"/>
    <w:rsid w:val="00BE3EE8"/>
    <w:rsid w:val="00BE4B31"/>
    <w:rsid w:val="00BE4F2E"/>
    <w:rsid w:val="00BE60A7"/>
    <w:rsid w:val="00BE769E"/>
    <w:rsid w:val="00BF07E3"/>
    <w:rsid w:val="00BF1116"/>
    <w:rsid w:val="00BF210A"/>
    <w:rsid w:val="00BF3C4A"/>
    <w:rsid w:val="00BF4B9F"/>
    <w:rsid w:val="00BF5E96"/>
    <w:rsid w:val="00BF7150"/>
    <w:rsid w:val="00BF7FFE"/>
    <w:rsid w:val="00C00A0E"/>
    <w:rsid w:val="00C021DD"/>
    <w:rsid w:val="00C03F9E"/>
    <w:rsid w:val="00C07C83"/>
    <w:rsid w:val="00C10C64"/>
    <w:rsid w:val="00C12626"/>
    <w:rsid w:val="00C14413"/>
    <w:rsid w:val="00C16389"/>
    <w:rsid w:val="00C16F84"/>
    <w:rsid w:val="00C21A80"/>
    <w:rsid w:val="00C21BBF"/>
    <w:rsid w:val="00C2365D"/>
    <w:rsid w:val="00C25471"/>
    <w:rsid w:val="00C25D2D"/>
    <w:rsid w:val="00C27A5D"/>
    <w:rsid w:val="00C30018"/>
    <w:rsid w:val="00C323FB"/>
    <w:rsid w:val="00C33051"/>
    <w:rsid w:val="00C3416B"/>
    <w:rsid w:val="00C346E0"/>
    <w:rsid w:val="00C36186"/>
    <w:rsid w:val="00C37974"/>
    <w:rsid w:val="00C40049"/>
    <w:rsid w:val="00C410D5"/>
    <w:rsid w:val="00C43559"/>
    <w:rsid w:val="00C4413A"/>
    <w:rsid w:val="00C452B4"/>
    <w:rsid w:val="00C45B54"/>
    <w:rsid w:val="00C461E9"/>
    <w:rsid w:val="00C53D9D"/>
    <w:rsid w:val="00C548CE"/>
    <w:rsid w:val="00C56E95"/>
    <w:rsid w:val="00C57CE2"/>
    <w:rsid w:val="00C60548"/>
    <w:rsid w:val="00C606F9"/>
    <w:rsid w:val="00C61C27"/>
    <w:rsid w:val="00C62B41"/>
    <w:rsid w:val="00C63C96"/>
    <w:rsid w:val="00C63D7C"/>
    <w:rsid w:val="00C64872"/>
    <w:rsid w:val="00C64C3B"/>
    <w:rsid w:val="00C656FD"/>
    <w:rsid w:val="00C6669A"/>
    <w:rsid w:val="00C7194A"/>
    <w:rsid w:val="00C721A5"/>
    <w:rsid w:val="00C7552F"/>
    <w:rsid w:val="00C7579E"/>
    <w:rsid w:val="00C767FB"/>
    <w:rsid w:val="00C77DBD"/>
    <w:rsid w:val="00C8214F"/>
    <w:rsid w:val="00C829F9"/>
    <w:rsid w:val="00C8562A"/>
    <w:rsid w:val="00C86289"/>
    <w:rsid w:val="00C9059F"/>
    <w:rsid w:val="00C90E21"/>
    <w:rsid w:val="00C95313"/>
    <w:rsid w:val="00C9552B"/>
    <w:rsid w:val="00C95C51"/>
    <w:rsid w:val="00C95DE7"/>
    <w:rsid w:val="00C967A9"/>
    <w:rsid w:val="00C97129"/>
    <w:rsid w:val="00CA12EC"/>
    <w:rsid w:val="00CA1579"/>
    <w:rsid w:val="00CA4784"/>
    <w:rsid w:val="00CA536F"/>
    <w:rsid w:val="00CA5E98"/>
    <w:rsid w:val="00CA77A6"/>
    <w:rsid w:val="00CB0906"/>
    <w:rsid w:val="00CB16D2"/>
    <w:rsid w:val="00CB2186"/>
    <w:rsid w:val="00CB22B9"/>
    <w:rsid w:val="00CB354F"/>
    <w:rsid w:val="00CB6037"/>
    <w:rsid w:val="00CB60D9"/>
    <w:rsid w:val="00CB742F"/>
    <w:rsid w:val="00CB7834"/>
    <w:rsid w:val="00CC0800"/>
    <w:rsid w:val="00CC392A"/>
    <w:rsid w:val="00CC454D"/>
    <w:rsid w:val="00CC6E40"/>
    <w:rsid w:val="00CC7233"/>
    <w:rsid w:val="00CC7271"/>
    <w:rsid w:val="00CC7648"/>
    <w:rsid w:val="00CD0281"/>
    <w:rsid w:val="00CD148C"/>
    <w:rsid w:val="00CD3FF3"/>
    <w:rsid w:val="00CD4263"/>
    <w:rsid w:val="00CD5610"/>
    <w:rsid w:val="00CD5DF4"/>
    <w:rsid w:val="00CD6BC2"/>
    <w:rsid w:val="00CD7B06"/>
    <w:rsid w:val="00CD7FD7"/>
    <w:rsid w:val="00CE276F"/>
    <w:rsid w:val="00CE2FA5"/>
    <w:rsid w:val="00CE4058"/>
    <w:rsid w:val="00CE4D51"/>
    <w:rsid w:val="00CE53DD"/>
    <w:rsid w:val="00CE6611"/>
    <w:rsid w:val="00CE6D00"/>
    <w:rsid w:val="00CE7F74"/>
    <w:rsid w:val="00CF1EAB"/>
    <w:rsid w:val="00CF5546"/>
    <w:rsid w:val="00CF7C2B"/>
    <w:rsid w:val="00D00006"/>
    <w:rsid w:val="00D006F6"/>
    <w:rsid w:val="00D015B4"/>
    <w:rsid w:val="00D01F05"/>
    <w:rsid w:val="00D049C3"/>
    <w:rsid w:val="00D061EA"/>
    <w:rsid w:val="00D06CA2"/>
    <w:rsid w:val="00D10A3D"/>
    <w:rsid w:val="00D13FD2"/>
    <w:rsid w:val="00D14177"/>
    <w:rsid w:val="00D14956"/>
    <w:rsid w:val="00D14C32"/>
    <w:rsid w:val="00D15399"/>
    <w:rsid w:val="00D174F8"/>
    <w:rsid w:val="00D20C94"/>
    <w:rsid w:val="00D216B9"/>
    <w:rsid w:val="00D225AB"/>
    <w:rsid w:val="00D2281E"/>
    <w:rsid w:val="00D2369C"/>
    <w:rsid w:val="00D26F59"/>
    <w:rsid w:val="00D30339"/>
    <w:rsid w:val="00D30353"/>
    <w:rsid w:val="00D3288E"/>
    <w:rsid w:val="00D334F7"/>
    <w:rsid w:val="00D419BC"/>
    <w:rsid w:val="00D41C0C"/>
    <w:rsid w:val="00D4225D"/>
    <w:rsid w:val="00D43FFF"/>
    <w:rsid w:val="00D45783"/>
    <w:rsid w:val="00D46D00"/>
    <w:rsid w:val="00D475EB"/>
    <w:rsid w:val="00D55413"/>
    <w:rsid w:val="00D57DDE"/>
    <w:rsid w:val="00D600F4"/>
    <w:rsid w:val="00D606EF"/>
    <w:rsid w:val="00D60C8C"/>
    <w:rsid w:val="00D62EFD"/>
    <w:rsid w:val="00D64572"/>
    <w:rsid w:val="00D65728"/>
    <w:rsid w:val="00D67D62"/>
    <w:rsid w:val="00D71394"/>
    <w:rsid w:val="00D714C9"/>
    <w:rsid w:val="00D72582"/>
    <w:rsid w:val="00D75326"/>
    <w:rsid w:val="00D75380"/>
    <w:rsid w:val="00D756DE"/>
    <w:rsid w:val="00D76B93"/>
    <w:rsid w:val="00D777E4"/>
    <w:rsid w:val="00D84D08"/>
    <w:rsid w:val="00D84D46"/>
    <w:rsid w:val="00D86F47"/>
    <w:rsid w:val="00D90B5D"/>
    <w:rsid w:val="00D90ECD"/>
    <w:rsid w:val="00D917A8"/>
    <w:rsid w:val="00D93C76"/>
    <w:rsid w:val="00D943CE"/>
    <w:rsid w:val="00D9458A"/>
    <w:rsid w:val="00D951BB"/>
    <w:rsid w:val="00D957E9"/>
    <w:rsid w:val="00D960A5"/>
    <w:rsid w:val="00D96437"/>
    <w:rsid w:val="00DA089E"/>
    <w:rsid w:val="00DA1678"/>
    <w:rsid w:val="00DA79AF"/>
    <w:rsid w:val="00DB1769"/>
    <w:rsid w:val="00DB1F8D"/>
    <w:rsid w:val="00DB2A85"/>
    <w:rsid w:val="00DB2B4A"/>
    <w:rsid w:val="00DB3CC4"/>
    <w:rsid w:val="00DB4931"/>
    <w:rsid w:val="00DB4DED"/>
    <w:rsid w:val="00DB5104"/>
    <w:rsid w:val="00DB588F"/>
    <w:rsid w:val="00DC0A08"/>
    <w:rsid w:val="00DC193C"/>
    <w:rsid w:val="00DC37F5"/>
    <w:rsid w:val="00DC440B"/>
    <w:rsid w:val="00DC5F79"/>
    <w:rsid w:val="00DC6537"/>
    <w:rsid w:val="00DC72B7"/>
    <w:rsid w:val="00DC7580"/>
    <w:rsid w:val="00DD0499"/>
    <w:rsid w:val="00DD1D36"/>
    <w:rsid w:val="00DD40D3"/>
    <w:rsid w:val="00DD5DF5"/>
    <w:rsid w:val="00DD7F22"/>
    <w:rsid w:val="00DE1AEA"/>
    <w:rsid w:val="00DE1F0C"/>
    <w:rsid w:val="00DE3644"/>
    <w:rsid w:val="00DE55C6"/>
    <w:rsid w:val="00DE75AC"/>
    <w:rsid w:val="00DF09BF"/>
    <w:rsid w:val="00DF518F"/>
    <w:rsid w:val="00DF7349"/>
    <w:rsid w:val="00E00771"/>
    <w:rsid w:val="00E00C22"/>
    <w:rsid w:val="00E00C7C"/>
    <w:rsid w:val="00E01942"/>
    <w:rsid w:val="00E02272"/>
    <w:rsid w:val="00E04E0B"/>
    <w:rsid w:val="00E06140"/>
    <w:rsid w:val="00E06FC6"/>
    <w:rsid w:val="00E106BA"/>
    <w:rsid w:val="00E10EDA"/>
    <w:rsid w:val="00E12C95"/>
    <w:rsid w:val="00E13585"/>
    <w:rsid w:val="00E15738"/>
    <w:rsid w:val="00E16E28"/>
    <w:rsid w:val="00E17FAD"/>
    <w:rsid w:val="00E2020F"/>
    <w:rsid w:val="00E22EAB"/>
    <w:rsid w:val="00E313CE"/>
    <w:rsid w:val="00E32BCA"/>
    <w:rsid w:val="00E35C19"/>
    <w:rsid w:val="00E37972"/>
    <w:rsid w:val="00E42186"/>
    <w:rsid w:val="00E4546A"/>
    <w:rsid w:val="00E47D1D"/>
    <w:rsid w:val="00E50008"/>
    <w:rsid w:val="00E5004D"/>
    <w:rsid w:val="00E51A6B"/>
    <w:rsid w:val="00E51FE7"/>
    <w:rsid w:val="00E53479"/>
    <w:rsid w:val="00E56837"/>
    <w:rsid w:val="00E569C2"/>
    <w:rsid w:val="00E60B39"/>
    <w:rsid w:val="00E60C0A"/>
    <w:rsid w:val="00E60C0E"/>
    <w:rsid w:val="00E61801"/>
    <w:rsid w:val="00E62B57"/>
    <w:rsid w:val="00E6444E"/>
    <w:rsid w:val="00E644D6"/>
    <w:rsid w:val="00E67112"/>
    <w:rsid w:val="00E70D13"/>
    <w:rsid w:val="00E7239D"/>
    <w:rsid w:val="00E73930"/>
    <w:rsid w:val="00E75062"/>
    <w:rsid w:val="00E7536B"/>
    <w:rsid w:val="00E76E45"/>
    <w:rsid w:val="00E80182"/>
    <w:rsid w:val="00E80786"/>
    <w:rsid w:val="00E81BA1"/>
    <w:rsid w:val="00E8446E"/>
    <w:rsid w:val="00E849D4"/>
    <w:rsid w:val="00E86250"/>
    <w:rsid w:val="00E869C6"/>
    <w:rsid w:val="00E86AB8"/>
    <w:rsid w:val="00E96496"/>
    <w:rsid w:val="00E96AFF"/>
    <w:rsid w:val="00E976B6"/>
    <w:rsid w:val="00EA2FEF"/>
    <w:rsid w:val="00EA629F"/>
    <w:rsid w:val="00EA7FBF"/>
    <w:rsid w:val="00EB02DF"/>
    <w:rsid w:val="00EB07C3"/>
    <w:rsid w:val="00EB0C3A"/>
    <w:rsid w:val="00EB1AF2"/>
    <w:rsid w:val="00EB2B5E"/>
    <w:rsid w:val="00EB370E"/>
    <w:rsid w:val="00EB6F7F"/>
    <w:rsid w:val="00EB77F6"/>
    <w:rsid w:val="00EC21B1"/>
    <w:rsid w:val="00EC2DAF"/>
    <w:rsid w:val="00EC53A6"/>
    <w:rsid w:val="00EC6DC4"/>
    <w:rsid w:val="00EC7E94"/>
    <w:rsid w:val="00ED11CA"/>
    <w:rsid w:val="00EE1361"/>
    <w:rsid w:val="00EE158D"/>
    <w:rsid w:val="00EE16D0"/>
    <w:rsid w:val="00EE1BF2"/>
    <w:rsid w:val="00EE41DF"/>
    <w:rsid w:val="00EE5B2D"/>
    <w:rsid w:val="00EE6073"/>
    <w:rsid w:val="00EF1B48"/>
    <w:rsid w:val="00EF1EF3"/>
    <w:rsid w:val="00EF2D85"/>
    <w:rsid w:val="00EF30F3"/>
    <w:rsid w:val="00EF3A27"/>
    <w:rsid w:val="00EF4002"/>
    <w:rsid w:val="00EF4DC8"/>
    <w:rsid w:val="00EF6665"/>
    <w:rsid w:val="00EF66D9"/>
    <w:rsid w:val="00F00ED0"/>
    <w:rsid w:val="00F01C71"/>
    <w:rsid w:val="00F021DC"/>
    <w:rsid w:val="00F036FF"/>
    <w:rsid w:val="00F04EC7"/>
    <w:rsid w:val="00F068FE"/>
    <w:rsid w:val="00F0701C"/>
    <w:rsid w:val="00F07431"/>
    <w:rsid w:val="00F13213"/>
    <w:rsid w:val="00F13280"/>
    <w:rsid w:val="00F13ECD"/>
    <w:rsid w:val="00F14E01"/>
    <w:rsid w:val="00F20A7C"/>
    <w:rsid w:val="00F21452"/>
    <w:rsid w:val="00F2244C"/>
    <w:rsid w:val="00F22B9B"/>
    <w:rsid w:val="00F22FF2"/>
    <w:rsid w:val="00F259C1"/>
    <w:rsid w:val="00F27216"/>
    <w:rsid w:val="00F27F18"/>
    <w:rsid w:val="00F31558"/>
    <w:rsid w:val="00F319D1"/>
    <w:rsid w:val="00F3478B"/>
    <w:rsid w:val="00F349A5"/>
    <w:rsid w:val="00F37A72"/>
    <w:rsid w:val="00F422E1"/>
    <w:rsid w:val="00F423B7"/>
    <w:rsid w:val="00F4454E"/>
    <w:rsid w:val="00F4471A"/>
    <w:rsid w:val="00F44BA9"/>
    <w:rsid w:val="00F47B3B"/>
    <w:rsid w:val="00F51B1B"/>
    <w:rsid w:val="00F53363"/>
    <w:rsid w:val="00F54633"/>
    <w:rsid w:val="00F546F3"/>
    <w:rsid w:val="00F549AB"/>
    <w:rsid w:val="00F55045"/>
    <w:rsid w:val="00F554DB"/>
    <w:rsid w:val="00F558E1"/>
    <w:rsid w:val="00F55B6D"/>
    <w:rsid w:val="00F57E60"/>
    <w:rsid w:val="00F6070E"/>
    <w:rsid w:val="00F615C5"/>
    <w:rsid w:val="00F6190A"/>
    <w:rsid w:val="00F62FFB"/>
    <w:rsid w:val="00F63507"/>
    <w:rsid w:val="00F65E30"/>
    <w:rsid w:val="00F65FF6"/>
    <w:rsid w:val="00F66183"/>
    <w:rsid w:val="00F670D4"/>
    <w:rsid w:val="00F67850"/>
    <w:rsid w:val="00F709E8"/>
    <w:rsid w:val="00F70EFB"/>
    <w:rsid w:val="00F714E8"/>
    <w:rsid w:val="00F72570"/>
    <w:rsid w:val="00F736F2"/>
    <w:rsid w:val="00F7684C"/>
    <w:rsid w:val="00F76B6C"/>
    <w:rsid w:val="00F810A7"/>
    <w:rsid w:val="00F8397B"/>
    <w:rsid w:val="00F8744D"/>
    <w:rsid w:val="00F87E2D"/>
    <w:rsid w:val="00F905E5"/>
    <w:rsid w:val="00F92008"/>
    <w:rsid w:val="00F924DB"/>
    <w:rsid w:val="00F93633"/>
    <w:rsid w:val="00F94D37"/>
    <w:rsid w:val="00F94EC2"/>
    <w:rsid w:val="00F9554A"/>
    <w:rsid w:val="00F969A9"/>
    <w:rsid w:val="00F971C2"/>
    <w:rsid w:val="00F97334"/>
    <w:rsid w:val="00FA067E"/>
    <w:rsid w:val="00FA1FBB"/>
    <w:rsid w:val="00FA2491"/>
    <w:rsid w:val="00FA4D09"/>
    <w:rsid w:val="00FA5357"/>
    <w:rsid w:val="00FA6535"/>
    <w:rsid w:val="00FA7008"/>
    <w:rsid w:val="00FA7BA6"/>
    <w:rsid w:val="00FB0655"/>
    <w:rsid w:val="00FB0D29"/>
    <w:rsid w:val="00FB413C"/>
    <w:rsid w:val="00FB4462"/>
    <w:rsid w:val="00FB51B8"/>
    <w:rsid w:val="00FB702C"/>
    <w:rsid w:val="00FB7632"/>
    <w:rsid w:val="00FC11E9"/>
    <w:rsid w:val="00FC4A8A"/>
    <w:rsid w:val="00FC5321"/>
    <w:rsid w:val="00FC5A74"/>
    <w:rsid w:val="00FC6D7B"/>
    <w:rsid w:val="00FC7BCE"/>
    <w:rsid w:val="00FD0AAB"/>
    <w:rsid w:val="00FD15FE"/>
    <w:rsid w:val="00FD165D"/>
    <w:rsid w:val="00FD2864"/>
    <w:rsid w:val="00FD4335"/>
    <w:rsid w:val="00FE03CC"/>
    <w:rsid w:val="00FE1286"/>
    <w:rsid w:val="00FE32D9"/>
    <w:rsid w:val="00FE3F67"/>
    <w:rsid w:val="00FE4810"/>
    <w:rsid w:val="00FE5471"/>
    <w:rsid w:val="00FE579F"/>
    <w:rsid w:val="00FE7146"/>
    <w:rsid w:val="00FE7AF6"/>
    <w:rsid w:val="00FF0984"/>
    <w:rsid w:val="00FF1F58"/>
    <w:rsid w:val="00FF3308"/>
    <w:rsid w:val="00FF3587"/>
    <w:rsid w:val="00FF54DD"/>
    <w:rsid w:val="00FF66A8"/>
    <w:rsid w:val="00FF6BD6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BCF9A"/>
  <w15:docId w15:val="{264ECC40-5995-4AF9-8A1D-91303406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6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1937A1"/>
    <w:pPr>
      <w:keepNext/>
      <w:outlineLvl w:val="0"/>
    </w:pPr>
    <w:rPr>
      <w:b/>
      <w:sz w:val="28"/>
      <w:szCs w:val="20"/>
      <w:lang w:val="en-GB" w:eastAsia="en-GB"/>
    </w:rPr>
  </w:style>
  <w:style w:type="paragraph" w:styleId="Heading2">
    <w:name w:val="heading 2"/>
    <w:basedOn w:val="Normal"/>
    <w:next w:val="Normal"/>
    <w:qFormat/>
    <w:rsid w:val="001937A1"/>
    <w:pPr>
      <w:keepNext/>
      <w:jc w:val="center"/>
      <w:outlineLvl w:val="1"/>
    </w:pPr>
    <w:rPr>
      <w:rFonts w:ascii="Arial" w:eastAsia="SimSun" w:hAnsi="Arial"/>
      <w:b/>
      <w:sz w:val="44"/>
      <w:szCs w:val="20"/>
      <w:lang w:eastAsia="zh-CN"/>
    </w:rPr>
  </w:style>
  <w:style w:type="paragraph" w:styleId="Heading3">
    <w:name w:val="heading 3"/>
    <w:basedOn w:val="Normal"/>
    <w:next w:val="Normal"/>
    <w:qFormat/>
    <w:rsid w:val="001937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E980-9173-47C9-892F-0C818D9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VICTORIA PERCH (Lates niloticus)</vt:lpstr>
    </vt:vector>
  </TitlesOfParts>
  <Company>Greenfields Uganda Ltd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VICTORIA PERCH (Lates niloticus)</dc:title>
  <dc:creator>Greenfields Uganda Ltd.</dc:creator>
  <cp:lastModifiedBy>bish bish</cp:lastModifiedBy>
  <cp:revision>2</cp:revision>
  <cp:lastPrinted>2018-06-13T15:56:00Z</cp:lastPrinted>
  <dcterms:created xsi:type="dcterms:W3CDTF">2022-05-20T18:32:00Z</dcterms:created>
  <dcterms:modified xsi:type="dcterms:W3CDTF">2022-05-20T18:32:00Z</dcterms:modified>
</cp:coreProperties>
</file>